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AD098" w14:textId="4A413931" w:rsidR="008F23ED" w:rsidRDefault="008F23ED" w:rsidP="00E271EB">
      <w:pPr>
        <w:spacing w:before="161" w:after="161"/>
        <w:ind w:right="-284"/>
        <w:jc w:val="both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bookmarkStart w:id="0" w:name="_Hlk125456215"/>
    </w:p>
    <w:p w14:paraId="6D39A4E0" w14:textId="77777777" w:rsidR="0093582A" w:rsidRDefault="00782530" w:rsidP="007D6DF3">
      <w:pPr>
        <w:ind w:right="-284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Limited Edition</w:t>
      </w:r>
      <w:r w:rsidR="0093582A" w:rsidRPr="0093582A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 </w:t>
      </w:r>
      <w:r w:rsidR="0093582A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zur Fußball-WM 2026</w:t>
      </w:r>
      <w:r w:rsidR="00314648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: </w:t>
      </w:r>
    </w:p>
    <w:p w14:paraId="613EF6F1" w14:textId="09DB7710" w:rsidR="004E4F91" w:rsidRPr="00D96013" w:rsidRDefault="0093582A" w:rsidP="007D6DF3">
      <w:pPr>
        <w:ind w:right="-284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Drei Mal </w:t>
      </w:r>
      <w:r w:rsidR="00D96013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Stiegl</w:t>
      </w:r>
      <w:r w:rsidR="00AF429C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 </w:t>
      </w:r>
      <w:r w:rsidR="0003797F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val="de-DE" w:eastAsia="de-DE"/>
        </w:rPr>
        <w:t>„Weltklasse“</w:t>
      </w:r>
      <w:r w:rsidR="0003797F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 </w:t>
      </w:r>
      <w:r w:rsidR="004F1C0F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in rot-weiß-rot</w:t>
      </w:r>
    </w:p>
    <w:p w14:paraId="47947575" w14:textId="77777777" w:rsidR="004E4F91" w:rsidRPr="00CF6A0B" w:rsidRDefault="004E4F91" w:rsidP="00E271EB">
      <w:pPr>
        <w:tabs>
          <w:tab w:val="left" w:pos="1276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val="de-DE" w:eastAsia="de-DE"/>
        </w:rPr>
      </w:pPr>
    </w:p>
    <w:p w14:paraId="256AF7A7" w14:textId="439DDFC2" w:rsidR="004E4F91" w:rsidRPr="0085121F" w:rsidRDefault="004E4F91" w:rsidP="00E271EB">
      <w:pPr>
        <w:tabs>
          <w:tab w:val="left" w:pos="1276"/>
        </w:tabs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val="de-DE"/>
        </w:rPr>
      </w:pPr>
      <w:r w:rsidRPr="0085121F">
        <w:rPr>
          <w:rFonts w:asciiTheme="minorHAnsi" w:hAnsiTheme="minorHAnsi" w:cstheme="minorHAnsi"/>
          <w:b/>
          <w:bCs/>
          <w:sz w:val="28"/>
          <w:szCs w:val="28"/>
          <w:lang w:val="de-DE"/>
        </w:rPr>
        <w:t xml:space="preserve">•  </w:t>
      </w:r>
      <w:r w:rsidR="007C0312">
        <w:rPr>
          <w:rFonts w:asciiTheme="minorHAnsi" w:hAnsiTheme="minorHAnsi" w:cstheme="minorHAnsi"/>
          <w:b/>
          <w:bCs/>
          <w:sz w:val="28"/>
          <w:szCs w:val="28"/>
          <w:lang w:val="de-DE"/>
        </w:rPr>
        <w:t xml:space="preserve">Anpfiff </w:t>
      </w:r>
      <w:r w:rsidR="004651FB">
        <w:rPr>
          <w:rFonts w:asciiTheme="minorHAnsi" w:hAnsiTheme="minorHAnsi" w:cstheme="minorHAnsi"/>
          <w:b/>
          <w:bCs/>
          <w:sz w:val="28"/>
          <w:szCs w:val="28"/>
          <w:lang w:val="de-DE"/>
        </w:rPr>
        <w:t>zur Fußball</w:t>
      </w:r>
      <w:r w:rsidR="0088593D">
        <w:rPr>
          <w:rFonts w:asciiTheme="minorHAnsi" w:hAnsiTheme="minorHAnsi" w:cstheme="minorHAnsi"/>
          <w:b/>
          <w:bCs/>
          <w:sz w:val="28"/>
          <w:szCs w:val="28"/>
          <w:lang w:val="de-DE"/>
        </w:rPr>
        <w:t xml:space="preserve">-WM </w:t>
      </w:r>
      <w:r w:rsidR="007C0312">
        <w:rPr>
          <w:rFonts w:asciiTheme="minorHAnsi" w:hAnsiTheme="minorHAnsi" w:cstheme="minorHAnsi"/>
          <w:b/>
          <w:bCs/>
          <w:sz w:val="28"/>
          <w:szCs w:val="28"/>
          <w:lang w:val="de-DE"/>
        </w:rPr>
        <w:t>mit</w:t>
      </w:r>
      <w:r w:rsidR="00D71B5D">
        <w:rPr>
          <w:rFonts w:asciiTheme="minorHAnsi" w:hAnsiTheme="minorHAnsi" w:cstheme="minorHAnsi"/>
          <w:b/>
          <w:bCs/>
          <w:sz w:val="28"/>
          <w:szCs w:val="28"/>
          <w:lang w:val="de-DE"/>
        </w:rPr>
        <w:t xml:space="preserve"> </w:t>
      </w:r>
      <w:r w:rsidR="00BC6BFA">
        <w:rPr>
          <w:rFonts w:asciiTheme="minorHAnsi" w:hAnsiTheme="minorHAnsi" w:cstheme="minorHAnsi"/>
          <w:b/>
          <w:bCs/>
          <w:sz w:val="28"/>
          <w:szCs w:val="28"/>
          <w:lang w:val="de-DE"/>
        </w:rPr>
        <w:t>„</w:t>
      </w:r>
      <w:proofErr w:type="spellStart"/>
      <w:r w:rsidR="00BC6BFA">
        <w:rPr>
          <w:rFonts w:asciiTheme="minorHAnsi" w:hAnsiTheme="minorHAnsi" w:cstheme="minorHAnsi"/>
          <w:b/>
          <w:bCs/>
          <w:sz w:val="28"/>
          <w:szCs w:val="28"/>
          <w:lang w:val="de-DE"/>
        </w:rPr>
        <w:t>Gold</w:t>
      </w:r>
      <w:r w:rsidR="004651FB">
        <w:rPr>
          <w:rFonts w:asciiTheme="minorHAnsi" w:hAnsiTheme="minorHAnsi" w:cstheme="minorHAnsi"/>
          <w:b/>
          <w:bCs/>
          <w:sz w:val="28"/>
          <w:szCs w:val="28"/>
          <w:lang w:val="de-DE"/>
        </w:rPr>
        <w:t>bräu</w:t>
      </w:r>
      <w:proofErr w:type="spellEnd"/>
      <w:r w:rsidR="00BC6BFA">
        <w:rPr>
          <w:rFonts w:asciiTheme="minorHAnsi" w:hAnsiTheme="minorHAnsi" w:cstheme="minorHAnsi"/>
          <w:b/>
          <w:bCs/>
          <w:sz w:val="28"/>
          <w:szCs w:val="28"/>
          <w:lang w:val="de-DE"/>
        </w:rPr>
        <w:t xml:space="preserve">“, „Hell“ und </w:t>
      </w:r>
      <w:r w:rsidR="00C104E5">
        <w:rPr>
          <w:rFonts w:asciiTheme="minorHAnsi" w:hAnsiTheme="minorHAnsi" w:cstheme="minorHAnsi"/>
          <w:b/>
          <w:bCs/>
          <w:sz w:val="28"/>
          <w:szCs w:val="28"/>
          <w:lang w:val="de-DE"/>
        </w:rPr>
        <w:t>„0,0%</w:t>
      </w:r>
      <w:r w:rsidR="0088593D">
        <w:rPr>
          <w:rFonts w:asciiTheme="minorHAnsi" w:hAnsiTheme="minorHAnsi" w:cstheme="minorHAnsi"/>
          <w:b/>
          <w:bCs/>
          <w:sz w:val="28"/>
          <w:szCs w:val="28"/>
          <w:lang w:val="de-DE"/>
        </w:rPr>
        <w:t xml:space="preserve"> alkoholfrei</w:t>
      </w:r>
      <w:r w:rsidR="00C104E5">
        <w:rPr>
          <w:rFonts w:asciiTheme="minorHAnsi" w:hAnsiTheme="minorHAnsi" w:cstheme="minorHAnsi"/>
          <w:b/>
          <w:bCs/>
          <w:sz w:val="28"/>
          <w:szCs w:val="28"/>
          <w:lang w:val="de-DE"/>
        </w:rPr>
        <w:t xml:space="preserve">“ </w:t>
      </w:r>
    </w:p>
    <w:p w14:paraId="13AB7599" w14:textId="68D18C96" w:rsidR="004E4F91" w:rsidRPr="000A63D9" w:rsidRDefault="004E4F91" w:rsidP="00E271EB">
      <w:pPr>
        <w:tabs>
          <w:tab w:val="left" w:pos="1276"/>
        </w:tabs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786AD3">
        <w:rPr>
          <w:rFonts w:asciiTheme="minorHAnsi" w:hAnsiTheme="minorHAnsi" w:cstheme="minorHAnsi"/>
          <w:b/>
          <w:bCs/>
          <w:sz w:val="28"/>
          <w:szCs w:val="28"/>
        </w:rPr>
        <w:t xml:space="preserve">•  </w:t>
      </w:r>
      <w:r w:rsidR="00943426">
        <w:rPr>
          <w:rFonts w:asciiTheme="minorHAnsi" w:hAnsiTheme="minorHAnsi" w:cstheme="minorHAnsi"/>
          <w:b/>
          <w:bCs/>
          <w:sz w:val="28"/>
          <w:szCs w:val="28"/>
        </w:rPr>
        <w:t>Nationalt</w:t>
      </w:r>
      <w:r w:rsidR="0034599D">
        <w:rPr>
          <w:rFonts w:asciiTheme="minorHAnsi" w:hAnsiTheme="minorHAnsi" w:cstheme="minorHAnsi"/>
          <w:b/>
          <w:bCs/>
          <w:sz w:val="28"/>
          <w:szCs w:val="28"/>
        </w:rPr>
        <w:t xml:space="preserve">eamspieler </w:t>
      </w:r>
      <w:r w:rsidR="008B0108" w:rsidRPr="008B0108">
        <w:rPr>
          <w:rFonts w:asciiTheme="minorHAnsi" w:hAnsiTheme="minorHAnsi" w:cstheme="minorHAnsi"/>
          <w:b/>
          <w:bCs/>
          <w:sz w:val="28"/>
          <w:szCs w:val="28"/>
        </w:rPr>
        <w:t>am Label</w:t>
      </w:r>
    </w:p>
    <w:p w14:paraId="33CB1D57" w14:textId="37610874" w:rsidR="004E4F91" w:rsidRDefault="004E4F91" w:rsidP="00E271EB">
      <w:pPr>
        <w:tabs>
          <w:tab w:val="left" w:pos="1276"/>
        </w:tabs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786AD3">
        <w:rPr>
          <w:rFonts w:asciiTheme="minorHAnsi" w:hAnsiTheme="minorHAnsi" w:cstheme="minorHAnsi"/>
          <w:b/>
          <w:bCs/>
          <w:sz w:val="28"/>
          <w:szCs w:val="28"/>
        </w:rPr>
        <w:t xml:space="preserve">•  </w:t>
      </w:r>
      <w:r w:rsidR="00480755">
        <w:rPr>
          <w:rFonts w:asciiTheme="minorHAnsi" w:hAnsiTheme="minorHAnsi" w:cstheme="minorHAnsi"/>
          <w:b/>
          <w:bCs/>
          <w:sz w:val="28"/>
          <w:szCs w:val="28"/>
        </w:rPr>
        <w:t>Ö</w:t>
      </w:r>
      <w:r w:rsidR="008C24F3">
        <w:rPr>
          <w:rFonts w:asciiTheme="minorHAnsi" w:hAnsiTheme="minorHAnsi" w:cstheme="minorHAnsi"/>
          <w:b/>
          <w:bCs/>
          <w:sz w:val="28"/>
          <w:szCs w:val="28"/>
        </w:rPr>
        <w:t>sterreichischer Fußball-Bund</w:t>
      </w:r>
      <w:r w:rsidR="0048075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88593D">
        <w:rPr>
          <w:rFonts w:asciiTheme="minorHAnsi" w:hAnsiTheme="minorHAnsi" w:cstheme="minorHAnsi"/>
          <w:b/>
          <w:bCs/>
          <w:sz w:val="28"/>
          <w:szCs w:val="28"/>
        </w:rPr>
        <w:t>&amp;</w:t>
      </w:r>
      <w:r w:rsidR="00480755">
        <w:rPr>
          <w:rFonts w:asciiTheme="minorHAnsi" w:hAnsiTheme="minorHAnsi" w:cstheme="minorHAnsi"/>
          <w:b/>
          <w:bCs/>
          <w:sz w:val="28"/>
          <w:szCs w:val="28"/>
        </w:rPr>
        <w:t xml:space="preserve"> Stiegl:</w:t>
      </w:r>
      <w:r w:rsidR="00EB18A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80755">
        <w:rPr>
          <w:rFonts w:asciiTheme="minorHAnsi" w:hAnsiTheme="minorHAnsi" w:cstheme="minorHAnsi"/>
          <w:b/>
          <w:bCs/>
          <w:sz w:val="28"/>
          <w:szCs w:val="28"/>
        </w:rPr>
        <w:t xml:space="preserve">Zwei </w:t>
      </w:r>
      <w:r w:rsidR="00271CA5">
        <w:rPr>
          <w:rFonts w:asciiTheme="minorHAnsi" w:hAnsiTheme="minorHAnsi" w:cstheme="minorHAnsi"/>
          <w:b/>
          <w:bCs/>
          <w:sz w:val="28"/>
          <w:szCs w:val="28"/>
        </w:rPr>
        <w:t xml:space="preserve">starke </w:t>
      </w:r>
      <w:r w:rsidR="00480755">
        <w:rPr>
          <w:rFonts w:asciiTheme="minorHAnsi" w:hAnsiTheme="minorHAnsi" w:cstheme="minorHAnsi"/>
          <w:b/>
          <w:bCs/>
          <w:sz w:val="28"/>
          <w:szCs w:val="28"/>
        </w:rPr>
        <w:t>Partner</w:t>
      </w:r>
      <w:r w:rsidR="0023485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F7D6E">
        <w:rPr>
          <w:rFonts w:asciiTheme="minorHAnsi" w:hAnsiTheme="minorHAnsi" w:cstheme="minorHAnsi"/>
          <w:b/>
          <w:bCs/>
          <w:sz w:val="28"/>
          <w:szCs w:val="28"/>
        </w:rPr>
        <w:t>liefern</w:t>
      </w:r>
      <w:r w:rsidR="0023485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71CA5">
        <w:rPr>
          <w:rFonts w:asciiTheme="minorHAnsi" w:hAnsiTheme="minorHAnsi" w:cstheme="minorHAnsi"/>
          <w:b/>
          <w:bCs/>
          <w:sz w:val="28"/>
          <w:szCs w:val="28"/>
        </w:rPr>
        <w:t>Weltklasse</w:t>
      </w:r>
      <w:r w:rsidR="00225C4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09544E8B" w14:textId="2F02CAE9" w:rsidR="004E4F91" w:rsidRDefault="004E4F91" w:rsidP="00E271EB">
      <w:pPr>
        <w:ind w:right="-284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9D73D56" w14:textId="77777777" w:rsidR="00EE7957" w:rsidRDefault="00EE7957" w:rsidP="00E271EB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33AA25B3" w14:textId="6308F193" w:rsidR="004E4F91" w:rsidRPr="00836692" w:rsidRDefault="004E4F91" w:rsidP="00E271EB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D0306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Salzburg,</w:t>
      </w:r>
      <w:r w:rsidR="007F2152" w:rsidRPr="00D0306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2B2230" w:rsidRPr="002B223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29. April 2026</w:t>
      </w:r>
      <w:r w:rsidRPr="00D0306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  <w:r w:rsidRPr="00F2545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8F10C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Mit der Fußball</w:t>
      </w:r>
      <w:r w:rsidR="0076294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-</w:t>
      </w:r>
      <w:r w:rsidR="008F10C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eltmeisterschaft steht diesen Sommer das nächste sportliche Großereignis</w:t>
      </w:r>
      <w:r w:rsidR="00260EA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AF0AF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des Jahres </w:t>
      </w:r>
      <w:r w:rsidR="00260EA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auf dem Programm</w:t>
      </w:r>
      <w:r w:rsidR="00AA02A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. </w:t>
      </w:r>
      <w:r w:rsidR="001031B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Und zur</w:t>
      </w:r>
      <w:r w:rsidR="007A29A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551AD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Freude </w:t>
      </w:r>
      <w:r w:rsidR="00FC520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der heimischen Fans</w:t>
      </w:r>
      <w:r w:rsidR="005963C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AA02A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hat sich </w:t>
      </w:r>
      <w:r w:rsidR="00551AD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die </w:t>
      </w:r>
      <w:r w:rsidR="00FC520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österreichische </w:t>
      </w:r>
      <w:r w:rsidR="00551AD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Nationalmannschaft </w:t>
      </w:r>
      <w:r w:rsidR="00AA02A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für das Turnier der </w:t>
      </w:r>
      <w:r w:rsidR="0019023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besten</w:t>
      </w:r>
      <w:r w:rsidR="005D11E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Kicker </w:t>
      </w:r>
      <w:r w:rsidR="00FC520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der Welt </w:t>
      </w:r>
      <w:r w:rsidR="00AA02A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qualifiziert</w:t>
      </w:r>
      <w:r w:rsidR="003F5BC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. </w:t>
      </w:r>
      <w:r w:rsidR="003F5BCC" w:rsidRPr="00023FA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Grund genug für </w:t>
      </w:r>
      <w:r w:rsidR="00DC2254" w:rsidRPr="00023FA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Österreichs </w:t>
      </w:r>
      <w:r w:rsidR="00FB5B0A" w:rsidRPr="00023FA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führende</w:t>
      </w:r>
      <w:r w:rsidR="00DC2254" w:rsidRPr="00023FA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Privatbrauerei</w:t>
      </w:r>
      <w:r w:rsidR="000F2C4F" w:rsidRPr="00023FA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als Bierpartner des </w:t>
      </w:r>
      <w:r w:rsidR="00AC5F98" w:rsidRPr="00023FA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Nationalteams</w:t>
      </w:r>
      <w:r w:rsidR="00DC2254" w:rsidRPr="00023FA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FC520F" w:rsidRPr="00023FA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rechtzeitig vor dem</w:t>
      </w:r>
      <w:r w:rsidR="00FC520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AF0AF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ersten Anpfiff im Juni</w:t>
      </w:r>
      <w:r w:rsidR="00FC520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19023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unter dem Motto „Weltklasse“ </w:t>
      </w:r>
      <w:r w:rsidR="0090276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eine</w:t>
      </w:r>
      <w:r w:rsidR="001B4BC6" w:rsidRPr="001B4BC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limitierte Stiegl-</w:t>
      </w:r>
      <w:r w:rsidR="00190238" w:rsidRPr="001B4BC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Sonderedition </w:t>
      </w:r>
      <w:r w:rsidR="00F9468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zu präsentieren</w:t>
      </w:r>
      <w:r w:rsidR="00EB18A2" w:rsidRPr="0083669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. </w:t>
      </w:r>
      <w:r w:rsidR="00F856EA" w:rsidRPr="0083669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Als </w:t>
      </w:r>
      <w:r w:rsidR="00272253" w:rsidRPr="0083669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Heroes </w:t>
      </w:r>
      <w:r w:rsidR="00A719B5" w:rsidRPr="0083669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der</w:t>
      </w:r>
      <w:r w:rsidR="006F6969" w:rsidRPr="0083669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923C40" w:rsidRPr="0083669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rot-weiß-roten </w:t>
      </w:r>
      <w:r w:rsidR="0092572F" w:rsidRPr="0083669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„</w:t>
      </w:r>
      <w:r w:rsidR="00923C40" w:rsidRPr="0083669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</w:t>
      </w:r>
      <w:r w:rsidR="006A2136" w:rsidRPr="0083669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eltklasse</w:t>
      </w:r>
      <w:r w:rsidR="0092572F" w:rsidRPr="0083669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“</w:t>
      </w:r>
      <w:r w:rsidR="00923C40" w:rsidRPr="0083669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-</w:t>
      </w:r>
      <w:r w:rsidR="00213321" w:rsidRPr="0083669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Edition</w:t>
      </w:r>
      <w:r w:rsidR="00175172" w:rsidRPr="0083669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DE3C69" w:rsidRPr="0083669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jubeln </w:t>
      </w:r>
      <w:r w:rsidR="002F7272" w:rsidRPr="0083669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die Top</w:t>
      </w:r>
      <w:r w:rsidR="00A719B5" w:rsidRPr="0083669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-Team</w:t>
      </w:r>
      <w:r w:rsidR="002F7272" w:rsidRPr="0083669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-</w:t>
      </w:r>
      <w:r w:rsidR="00107FD5" w:rsidRPr="0083669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Spieler</w:t>
      </w:r>
      <w:r w:rsidR="002F7272" w:rsidRPr="0083669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Marko </w:t>
      </w:r>
      <w:r w:rsidR="00A719B5" w:rsidRPr="0083669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Arnautović</w:t>
      </w:r>
      <w:r w:rsidR="00A719B5" w:rsidRPr="00836692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CD412B" w:rsidRPr="00836692">
        <w:rPr>
          <w:rFonts w:asciiTheme="minorHAnsi" w:hAnsiTheme="minorHAnsi" w:cstheme="minorHAnsi"/>
          <w:b/>
          <w:bCs/>
          <w:sz w:val="22"/>
          <w:szCs w:val="22"/>
        </w:rPr>
        <w:t>Marcel</w:t>
      </w:r>
      <w:r w:rsidR="00A719B5" w:rsidRPr="00836692">
        <w:rPr>
          <w:rFonts w:asciiTheme="minorHAnsi" w:hAnsiTheme="minorHAnsi" w:cstheme="minorHAnsi"/>
          <w:b/>
          <w:bCs/>
          <w:sz w:val="22"/>
          <w:szCs w:val="22"/>
        </w:rPr>
        <w:t xml:space="preserve"> Sabitzer und Christoph Baumgartner</w:t>
      </w:r>
      <w:r w:rsidR="00BB787D" w:rsidRPr="00836692">
        <w:rPr>
          <w:rFonts w:asciiTheme="minorHAnsi" w:hAnsiTheme="minorHAnsi" w:cstheme="minorHAnsi"/>
          <w:b/>
          <w:bCs/>
          <w:sz w:val="22"/>
          <w:szCs w:val="22"/>
        </w:rPr>
        <w:t xml:space="preserve"> auf Flaschen</w:t>
      </w:r>
      <w:r w:rsidR="00DE3C69" w:rsidRPr="00836692">
        <w:rPr>
          <w:rFonts w:asciiTheme="minorHAnsi" w:hAnsiTheme="minorHAnsi" w:cstheme="minorHAnsi"/>
          <w:b/>
          <w:bCs/>
          <w:sz w:val="22"/>
          <w:szCs w:val="22"/>
        </w:rPr>
        <w:t xml:space="preserve"> und</w:t>
      </w:r>
      <w:r w:rsidR="00BB787D" w:rsidRPr="00836692">
        <w:rPr>
          <w:rFonts w:asciiTheme="minorHAnsi" w:hAnsiTheme="minorHAnsi" w:cstheme="minorHAnsi"/>
          <w:b/>
          <w:bCs/>
          <w:sz w:val="22"/>
          <w:szCs w:val="22"/>
        </w:rPr>
        <w:t xml:space="preserve"> Dosen </w:t>
      </w:r>
      <w:r w:rsidR="009115DD" w:rsidRPr="0083669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der </w:t>
      </w:r>
      <w:proofErr w:type="spellStart"/>
      <w:r w:rsidR="009115DD" w:rsidRPr="0083669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Stieglbrauerei</w:t>
      </w:r>
      <w:proofErr w:type="spellEnd"/>
      <w:r w:rsidR="00EB18A2" w:rsidRPr="0083669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.</w:t>
      </w:r>
      <w:r w:rsidR="001B4BC6" w:rsidRPr="0083669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</w:p>
    <w:p w14:paraId="38073211" w14:textId="77777777" w:rsidR="004E4F91" w:rsidRDefault="004E4F91" w:rsidP="00E271EB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0E24FA33" w14:textId="1F89ECED" w:rsidR="00D92E49" w:rsidRPr="00FB7113" w:rsidRDefault="003E342B" w:rsidP="00E271EB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DE4453">
        <w:rPr>
          <w:rFonts w:asciiTheme="minorHAnsi" w:hAnsiTheme="minorHAnsi" w:cstheme="minorHAnsi"/>
          <w:sz w:val="22"/>
          <w:szCs w:val="22"/>
        </w:rPr>
        <w:t xml:space="preserve">Die vielfältigen Biere aus </w:t>
      </w:r>
      <w:r w:rsidR="00E95B0D">
        <w:rPr>
          <w:rFonts w:asciiTheme="minorHAnsi" w:hAnsiTheme="minorHAnsi" w:cstheme="minorHAnsi"/>
          <w:sz w:val="22"/>
          <w:szCs w:val="22"/>
        </w:rPr>
        <w:t xml:space="preserve">Österreichs </w:t>
      </w:r>
      <w:r w:rsidR="006166C8" w:rsidRPr="00023FA5">
        <w:rPr>
          <w:rFonts w:asciiTheme="minorHAnsi" w:hAnsiTheme="minorHAnsi" w:cstheme="minorHAnsi"/>
          <w:sz w:val="22"/>
          <w:szCs w:val="22"/>
        </w:rPr>
        <w:t>größter</w:t>
      </w:r>
      <w:r w:rsidR="006166C8">
        <w:rPr>
          <w:rFonts w:asciiTheme="minorHAnsi" w:hAnsiTheme="minorHAnsi" w:cstheme="minorHAnsi"/>
          <w:sz w:val="22"/>
          <w:szCs w:val="22"/>
        </w:rPr>
        <w:t xml:space="preserve"> </w:t>
      </w:r>
      <w:r w:rsidR="00E95B0D">
        <w:rPr>
          <w:rFonts w:asciiTheme="minorHAnsi" w:hAnsiTheme="minorHAnsi" w:cstheme="minorHAnsi"/>
          <w:sz w:val="22"/>
          <w:szCs w:val="22"/>
        </w:rPr>
        <w:t>Privatbrauerei</w:t>
      </w:r>
      <w:r w:rsidRPr="00DE4453">
        <w:rPr>
          <w:rFonts w:asciiTheme="minorHAnsi" w:hAnsiTheme="minorHAnsi" w:cstheme="minorHAnsi"/>
          <w:sz w:val="22"/>
          <w:szCs w:val="22"/>
        </w:rPr>
        <w:t xml:space="preserve"> stehen seit jeher für Braukunst auf höchste</w:t>
      </w:r>
      <w:r w:rsidR="00586422">
        <w:rPr>
          <w:rFonts w:asciiTheme="minorHAnsi" w:hAnsiTheme="minorHAnsi" w:cstheme="minorHAnsi"/>
          <w:sz w:val="22"/>
          <w:szCs w:val="22"/>
        </w:rPr>
        <w:t>r Stufe</w:t>
      </w:r>
      <w:r w:rsidR="008D0919">
        <w:rPr>
          <w:rFonts w:asciiTheme="minorHAnsi" w:hAnsiTheme="minorHAnsi" w:cstheme="minorHAnsi"/>
          <w:sz w:val="22"/>
          <w:szCs w:val="22"/>
        </w:rPr>
        <w:t>. E</w:t>
      </w:r>
      <w:r w:rsidRPr="00DE4453">
        <w:rPr>
          <w:rFonts w:asciiTheme="minorHAnsi" w:hAnsiTheme="minorHAnsi" w:cstheme="minorHAnsi"/>
          <w:sz w:val="22"/>
          <w:szCs w:val="22"/>
        </w:rPr>
        <w:t xml:space="preserve">in Qualitätsanspruch, der </w:t>
      </w:r>
      <w:r w:rsidR="00E26665">
        <w:rPr>
          <w:rFonts w:asciiTheme="minorHAnsi" w:hAnsiTheme="minorHAnsi" w:cstheme="minorHAnsi"/>
          <w:sz w:val="22"/>
          <w:szCs w:val="22"/>
        </w:rPr>
        <w:t>perfekt</w:t>
      </w:r>
      <w:r w:rsidR="00DE4453">
        <w:rPr>
          <w:rFonts w:asciiTheme="minorHAnsi" w:hAnsiTheme="minorHAnsi" w:cstheme="minorHAnsi"/>
          <w:sz w:val="22"/>
          <w:szCs w:val="22"/>
        </w:rPr>
        <w:t xml:space="preserve"> </w:t>
      </w:r>
      <w:r w:rsidRPr="00DE4453">
        <w:rPr>
          <w:rFonts w:asciiTheme="minorHAnsi" w:hAnsiTheme="minorHAnsi" w:cstheme="minorHAnsi"/>
          <w:sz w:val="22"/>
          <w:szCs w:val="22"/>
        </w:rPr>
        <w:t>mit den herausragenden Leistungen</w:t>
      </w:r>
      <w:r w:rsidR="001E5461">
        <w:rPr>
          <w:rFonts w:asciiTheme="minorHAnsi" w:hAnsiTheme="minorHAnsi" w:cstheme="minorHAnsi"/>
          <w:sz w:val="22"/>
          <w:szCs w:val="22"/>
        </w:rPr>
        <w:t xml:space="preserve"> österreichischer</w:t>
      </w:r>
      <w:r w:rsidRPr="00DE44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4453">
        <w:rPr>
          <w:rFonts w:asciiTheme="minorHAnsi" w:hAnsiTheme="minorHAnsi" w:cstheme="minorHAnsi"/>
          <w:sz w:val="22"/>
          <w:szCs w:val="22"/>
        </w:rPr>
        <w:t>Spitzensportler:innen</w:t>
      </w:r>
      <w:proofErr w:type="spellEnd"/>
      <w:r w:rsidRPr="00DE4453">
        <w:rPr>
          <w:rFonts w:asciiTheme="minorHAnsi" w:hAnsiTheme="minorHAnsi" w:cstheme="minorHAnsi"/>
          <w:sz w:val="22"/>
          <w:szCs w:val="22"/>
        </w:rPr>
        <w:t xml:space="preserve"> </w:t>
      </w:r>
      <w:r w:rsidR="00E26665">
        <w:rPr>
          <w:rFonts w:asciiTheme="minorHAnsi" w:hAnsiTheme="minorHAnsi" w:cstheme="minorHAnsi"/>
          <w:sz w:val="22"/>
          <w:szCs w:val="22"/>
        </w:rPr>
        <w:t>match</w:t>
      </w:r>
      <w:r w:rsidR="001E5461">
        <w:rPr>
          <w:rFonts w:asciiTheme="minorHAnsi" w:hAnsiTheme="minorHAnsi" w:cstheme="minorHAnsi"/>
          <w:sz w:val="22"/>
          <w:szCs w:val="22"/>
        </w:rPr>
        <w:t>t.</w:t>
      </w:r>
      <w:r w:rsidRPr="003E342B">
        <w:rPr>
          <w:rFonts w:asciiTheme="minorHAnsi" w:hAnsiTheme="minorHAnsi" w:cstheme="minorHAnsi"/>
          <w:sz w:val="22"/>
          <w:szCs w:val="22"/>
        </w:rPr>
        <w:t xml:space="preserve"> </w:t>
      </w:r>
      <w:r w:rsidR="00107FD5">
        <w:rPr>
          <w:rFonts w:asciiTheme="minorHAnsi" w:hAnsiTheme="minorHAnsi" w:cstheme="minorHAnsi"/>
          <w:sz w:val="22"/>
          <w:szCs w:val="22"/>
        </w:rPr>
        <w:t xml:space="preserve">Mit der Qualifikation </w:t>
      </w:r>
      <w:r w:rsidR="00E103BB">
        <w:rPr>
          <w:rFonts w:asciiTheme="minorHAnsi" w:hAnsiTheme="minorHAnsi" w:cstheme="minorHAnsi"/>
          <w:sz w:val="22"/>
          <w:szCs w:val="22"/>
        </w:rPr>
        <w:t xml:space="preserve">für die Fußball-Weltmeisterschaft 2026, die </w:t>
      </w:r>
      <w:r w:rsidR="00E103BB" w:rsidRPr="00530EC1">
        <w:rPr>
          <w:rFonts w:asciiTheme="minorHAnsi" w:hAnsiTheme="minorHAnsi" w:cstheme="minorHAnsi"/>
          <w:sz w:val="22"/>
          <w:szCs w:val="22"/>
        </w:rPr>
        <w:t>von 11. Juni bis 19. Juli</w:t>
      </w:r>
      <w:r w:rsidR="00E103BB">
        <w:rPr>
          <w:rFonts w:asciiTheme="minorHAnsi" w:hAnsiTheme="minorHAnsi" w:cstheme="minorHAnsi"/>
          <w:sz w:val="22"/>
          <w:szCs w:val="22"/>
        </w:rPr>
        <w:t xml:space="preserve"> in Kanada, Mexiko und den USA </w:t>
      </w:r>
      <w:r w:rsidR="00E103BB" w:rsidRPr="00DF258F">
        <w:rPr>
          <w:rFonts w:asciiTheme="minorHAnsi" w:hAnsiTheme="minorHAnsi" w:cstheme="minorHAnsi"/>
          <w:sz w:val="22"/>
          <w:szCs w:val="22"/>
          <w:lang w:val="de-DE"/>
        </w:rPr>
        <w:t>mit 48 Teams </w:t>
      </w:r>
      <w:r w:rsidR="00E103BB">
        <w:rPr>
          <w:rFonts w:asciiTheme="minorHAnsi" w:hAnsiTheme="minorHAnsi" w:cstheme="minorHAnsi"/>
          <w:sz w:val="22"/>
          <w:szCs w:val="22"/>
          <w:lang w:val="de-DE"/>
        </w:rPr>
        <w:t>und</w:t>
      </w:r>
      <w:r w:rsidR="00E103BB" w:rsidRPr="00DF258F">
        <w:rPr>
          <w:rFonts w:asciiTheme="minorHAnsi" w:hAnsiTheme="minorHAnsi" w:cstheme="minorHAnsi"/>
          <w:sz w:val="22"/>
          <w:szCs w:val="22"/>
          <w:lang w:val="de-DE"/>
        </w:rPr>
        <w:t> 104 Partien </w:t>
      </w:r>
      <w:r w:rsidR="007C2AEB">
        <w:rPr>
          <w:rFonts w:asciiTheme="minorHAnsi" w:hAnsiTheme="minorHAnsi" w:cstheme="minorHAnsi"/>
          <w:sz w:val="22"/>
          <w:szCs w:val="22"/>
        </w:rPr>
        <w:t>ausgetragen wird</w:t>
      </w:r>
      <w:r w:rsidR="00E103BB">
        <w:rPr>
          <w:rFonts w:asciiTheme="minorHAnsi" w:hAnsiTheme="minorHAnsi" w:cstheme="minorHAnsi"/>
          <w:sz w:val="22"/>
          <w:szCs w:val="22"/>
        </w:rPr>
        <w:t xml:space="preserve">, hat das österreichische Fußball-Nationalteam </w:t>
      </w:r>
      <w:r w:rsidR="00E271EB">
        <w:rPr>
          <w:rFonts w:asciiTheme="minorHAnsi" w:hAnsiTheme="minorHAnsi" w:cstheme="minorHAnsi"/>
          <w:sz w:val="22"/>
          <w:szCs w:val="22"/>
        </w:rPr>
        <w:t>eine absolut</w:t>
      </w:r>
      <w:r w:rsidR="00E103BB">
        <w:rPr>
          <w:rFonts w:asciiTheme="minorHAnsi" w:hAnsiTheme="minorHAnsi" w:cstheme="minorHAnsi"/>
          <w:sz w:val="22"/>
          <w:szCs w:val="22"/>
        </w:rPr>
        <w:t>e</w:t>
      </w:r>
      <w:r w:rsidR="00E271EB">
        <w:rPr>
          <w:rFonts w:asciiTheme="minorHAnsi" w:hAnsiTheme="minorHAnsi" w:cstheme="minorHAnsi"/>
          <w:sz w:val="22"/>
          <w:szCs w:val="22"/>
        </w:rPr>
        <w:t xml:space="preserve"> Top-Leistung</w:t>
      </w:r>
      <w:r w:rsidR="00B81CCD">
        <w:rPr>
          <w:rFonts w:asciiTheme="minorHAnsi" w:hAnsiTheme="minorHAnsi" w:cstheme="minorHAnsi"/>
          <w:sz w:val="22"/>
          <w:szCs w:val="22"/>
        </w:rPr>
        <w:t xml:space="preserve"> erbracht</w:t>
      </w:r>
      <w:r w:rsidR="00CB2D58">
        <w:rPr>
          <w:rFonts w:asciiTheme="minorHAnsi" w:hAnsiTheme="minorHAnsi" w:cstheme="minorHAnsi"/>
          <w:sz w:val="22"/>
          <w:szCs w:val="22"/>
        </w:rPr>
        <w:t xml:space="preserve">. </w:t>
      </w:r>
      <w:r w:rsidR="00C07F89">
        <w:rPr>
          <w:rFonts w:asciiTheme="minorHAnsi" w:hAnsiTheme="minorHAnsi" w:cstheme="minorHAnsi"/>
          <w:sz w:val="22"/>
          <w:szCs w:val="22"/>
        </w:rPr>
        <w:t>I</w:t>
      </w:r>
      <w:r w:rsidR="008563AB">
        <w:rPr>
          <w:rFonts w:asciiTheme="minorHAnsi" w:hAnsiTheme="minorHAnsi" w:cstheme="minorHAnsi"/>
          <w:sz w:val="22"/>
          <w:szCs w:val="22"/>
        </w:rPr>
        <w:t>n Gruppe J</w:t>
      </w:r>
      <w:r w:rsidR="00C07F89">
        <w:rPr>
          <w:rFonts w:asciiTheme="minorHAnsi" w:hAnsiTheme="minorHAnsi" w:cstheme="minorHAnsi"/>
          <w:sz w:val="22"/>
          <w:szCs w:val="22"/>
        </w:rPr>
        <w:t xml:space="preserve"> </w:t>
      </w:r>
      <w:r w:rsidR="007C2AEB">
        <w:rPr>
          <w:rFonts w:asciiTheme="minorHAnsi" w:hAnsiTheme="minorHAnsi" w:cstheme="minorHAnsi"/>
          <w:sz w:val="22"/>
          <w:szCs w:val="22"/>
        </w:rPr>
        <w:t xml:space="preserve">treffen die </w:t>
      </w:r>
      <w:r w:rsidR="007C2AEB" w:rsidRPr="00023FA5">
        <w:rPr>
          <w:rFonts w:asciiTheme="minorHAnsi" w:hAnsiTheme="minorHAnsi" w:cstheme="minorHAnsi"/>
          <w:sz w:val="22"/>
          <w:szCs w:val="22"/>
        </w:rPr>
        <w:t xml:space="preserve">Österreicher </w:t>
      </w:r>
      <w:r w:rsidR="008563AB" w:rsidRPr="00023FA5">
        <w:rPr>
          <w:rFonts w:asciiTheme="minorHAnsi" w:hAnsiTheme="minorHAnsi" w:cstheme="minorHAnsi"/>
          <w:sz w:val="22"/>
          <w:szCs w:val="22"/>
        </w:rPr>
        <w:t>auf</w:t>
      </w:r>
      <w:r w:rsidR="008563AB">
        <w:rPr>
          <w:rFonts w:asciiTheme="minorHAnsi" w:hAnsiTheme="minorHAnsi" w:cstheme="minorHAnsi"/>
          <w:sz w:val="22"/>
          <w:szCs w:val="22"/>
        </w:rPr>
        <w:t xml:space="preserve"> </w:t>
      </w:r>
      <w:r w:rsidR="00EE6D96">
        <w:rPr>
          <w:rFonts w:asciiTheme="minorHAnsi" w:hAnsiTheme="minorHAnsi" w:cstheme="minorHAnsi"/>
          <w:sz w:val="22"/>
          <w:szCs w:val="22"/>
        </w:rPr>
        <w:t xml:space="preserve">die </w:t>
      </w:r>
      <w:r w:rsidR="00984970">
        <w:rPr>
          <w:rFonts w:asciiTheme="minorHAnsi" w:hAnsiTheme="minorHAnsi" w:cstheme="minorHAnsi"/>
          <w:sz w:val="22"/>
          <w:szCs w:val="22"/>
        </w:rPr>
        <w:t>Titelverteidiger</w:t>
      </w:r>
      <w:r w:rsidR="00EE6D96">
        <w:rPr>
          <w:rFonts w:asciiTheme="minorHAnsi" w:hAnsiTheme="minorHAnsi" w:cstheme="minorHAnsi"/>
          <w:sz w:val="22"/>
          <w:szCs w:val="22"/>
        </w:rPr>
        <w:t xml:space="preserve"> aus Argentinien </w:t>
      </w:r>
      <w:r w:rsidR="00B40AFC">
        <w:rPr>
          <w:rFonts w:asciiTheme="minorHAnsi" w:hAnsiTheme="minorHAnsi" w:cstheme="minorHAnsi"/>
          <w:sz w:val="22"/>
          <w:szCs w:val="22"/>
        </w:rPr>
        <w:t>mit S</w:t>
      </w:r>
      <w:r w:rsidR="00EE6D96">
        <w:rPr>
          <w:rFonts w:asciiTheme="minorHAnsi" w:hAnsiTheme="minorHAnsi" w:cstheme="minorHAnsi"/>
          <w:sz w:val="22"/>
          <w:szCs w:val="22"/>
        </w:rPr>
        <w:t>uperstar Lionel Messi und auf die Teams aus</w:t>
      </w:r>
      <w:r w:rsidR="00A04A4A">
        <w:rPr>
          <w:rFonts w:asciiTheme="minorHAnsi" w:hAnsiTheme="minorHAnsi" w:cstheme="minorHAnsi"/>
          <w:sz w:val="22"/>
          <w:szCs w:val="22"/>
        </w:rPr>
        <w:t xml:space="preserve"> Algerien und Jordanien. </w:t>
      </w:r>
      <w:r w:rsidR="0029466B">
        <w:rPr>
          <w:rFonts w:asciiTheme="minorHAnsi" w:hAnsiTheme="minorHAnsi" w:cstheme="minorHAnsi"/>
          <w:sz w:val="22"/>
          <w:szCs w:val="22"/>
        </w:rPr>
        <w:t xml:space="preserve">Als </w:t>
      </w:r>
      <w:r w:rsidR="000A4538">
        <w:rPr>
          <w:rFonts w:asciiTheme="minorHAnsi" w:hAnsiTheme="minorHAnsi" w:cstheme="minorHAnsi"/>
          <w:sz w:val="22"/>
          <w:szCs w:val="22"/>
        </w:rPr>
        <w:t xml:space="preserve">echte </w:t>
      </w:r>
      <w:r w:rsidR="004D6845">
        <w:rPr>
          <w:rFonts w:asciiTheme="minorHAnsi" w:hAnsiTheme="minorHAnsi" w:cstheme="minorHAnsi"/>
          <w:sz w:val="22"/>
          <w:szCs w:val="22"/>
        </w:rPr>
        <w:t>österreichische Fußball-Helden</w:t>
      </w:r>
      <w:r w:rsidR="0029466B" w:rsidRPr="003E342B">
        <w:rPr>
          <w:rFonts w:asciiTheme="minorHAnsi" w:hAnsiTheme="minorHAnsi" w:cstheme="minorHAnsi"/>
          <w:sz w:val="22"/>
          <w:szCs w:val="22"/>
        </w:rPr>
        <w:t xml:space="preserve"> </w:t>
      </w:r>
      <w:r w:rsidR="0029466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verkörpern die</w:t>
      </w:r>
      <w:r w:rsidR="00BD0E6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Nationalteamspieler</w:t>
      </w:r>
      <w:r w:rsidR="00BD0E64" w:rsidRPr="00AD266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3E342B">
        <w:rPr>
          <w:rFonts w:asciiTheme="minorHAnsi" w:hAnsiTheme="minorHAnsi" w:cstheme="minorHAnsi"/>
          <w:sz w:val="22"/>
          <w:szCs w:val="22"/>
        </w:rPr>
        <w:t xml:space="preserve">sportliche Zielstrebigkeit, </w:t>
      </w:r>
      <w:r w:rsidR="00DE4F4C">
        <w:rPr>
          <w:rFonts w:asciiTheme="minorHAnsi" w:hAnsiTheme="minorHAnsi" w:cstheme="minorHAnsi"/>
          <w:sz w:val="22"/>
          <w:szCs w:val="22"/>
        </w:rPr>
        <w:t>Ausdauer und</w:t>
      </w:r>
      <w:r w:rsidR="00DE4F4C" w:rsidRPr="00DE4F4C">
        <w:rPr>
          <w:rFonts w:asciiTheme="minorHAnsi" w:hAnsiTheme="minorHAnsi" w:cstheme="minorHAnsi"/>
          <w:sz w:val="22"/>
          <w:szCs w:val="22"/>
        </w:rPr>
        <w:t xml:space="preserve"> </w:t>
      </w:r>
      <w:r w:rsidR="00DE4F4C" w:rsidRPr="003E342B">
        <w:rPr>
          <w:rFonts w:asciiTheme="minorHAnsi" w:hAnsiTheme="minorHAnsi" w:cstheme="minorHAnsi"/>
          <w:sz w:val="22"/>
          <w:szCs w:val="22"/>
        </w:rPr>
        <w:t>Begeisterung</w:t>
      </w:r>
      <w:r w:rsidR="00DE4F4C">
        <w:rPr>
          <w:rFonts w:asciiTheme="minorHAnsi" w:hAnsiTheme="minorHAnsi" w:cstheme="minorHAnsi"/>
          <w:sz w:val="22"/>
          <w:szCs w:val="22"/>
        </w:rPr>
        <w:t xml:space="preserve"> fürs Tun</w:t>
      </w:r>
      <w:r w:rsidR="00C11255">
        <w:rPr>
          <w:rFonts w:asciiTheme="minorHAnsi" w:hAnsiTheme="minorHAnsi" w:cstheme="minorHAnsi"/>
          <w:sz w:val="22"/>
          <w:szCs w:val="22"/>
        </w:rPr>
        <w:t xml:space="preserve">. </w:t>
      </w:r>
      <w:r w:rsidR="00096377">
        <w:rPr>
          <w:rFonts w:asciiTheme="minorHAnsi" w:hAnsiTheme="minorHAnsi" w:cstheme="minorHAnsi"/>
          <w:sz w:val="22"/>
          <w:szCs w:val="22"/>
        </w:rPr>
        <w:t xml:space="preserve">„Das sind genau die </w:t>
      </w:r>
      <w:r w:rsidRPr="003E342B">
        <w:rPr>
          <w:rFonts w:asciiTheme="minorHAnsi" w:hAnsiTheme="minorHAnsi" w:cstheme="minorHAnsi"/>
          <w:sz w:val="22"/>
          <w:szCs w:val="22"/>
        </w:rPr>
        <w:t xml:space="preserve">Werte, die auch </w:t>
      </w:r>
      <w:r w:rsidR="006820C6">
        <w:rPr>
          <w:rFonts w:asciiTheme="minorHAnsi" w:hAnsiTheme="minorHAnsi" w:cstheme="minorHAnsi"/>
          <w:sz w:val="22"/>
          <w:szCs w:val="22"/>
        </w:rPr>
        <w:t>Stiegl</w:t>
      </w:r>
      <w:r w:rsidRPr="003E342B">
        <w:rPr>
          <w:rFonts w:asciiTheme="minorHAnsi" w:hAnsiTheme="minorHAnsi" w:cstheme="minorHAnsi"/>
          <w:sz w:val="22"/>
          <w:szCs w:val="22"/>
        </w:rPr>
        <w:t xml:space="preserve"> auszeichnen</w:t>
      </w:r>
      <w:r w:rsidR="00782530">
        <w:rPr>
          <w:rFonts w:asciiTheme="minorHAnsi" w:hAnsiTheme="minorHAnsi" w:cstheme="minorHAnsi"/>
          <w:sz w:val="22"/>
          <w:szCs w:val="22"/>
        </w:rPr>
        <w:t xml:space="preserve"> – </w:t>
      </w:r>
      <w:r w:rsidR="00B25BD4">
        <w:rPr>
          <w:rFonts w:asciiTheme="minorHAnsi" w:hAnsiTheme="minorHAnsi" w:cstheme="minorHAnsi"/>
          <w:sz w:val="22"/>
          <w:szCs w:val="22"/>
        </w:rPr>
        <w:t>und</w:t>
      </w:r>
      <w:r w:rsidR="00782530">
        <w:rPr>
          <w:rFonts w:asciiTheme="minorHAnsi" w:hAnsiTheme="minorHAnsi" w:cstheme="minorHAnsi"/>
          <w:sz w:val="22"/>
          <w:szCs w:val="22"/>
        </w:rPr>
        <w:t xml:space="preserve"> deshalb </w:t>
      </w:r>
      <w:r w:rsidR="006820C6">
        <w:rPr>
          <w:rFonts w:asciiTheme="minorHAnsi" w:hAnsiTheme="minorHAnsi" w:cstheme="minorHAnsi"/>
          <w:sz w:val="22"/>
          <w:szCs w:val="22"/>
        </w:rPr>
        <w:t xml:space="preserve">ist der </w:t>
      </w:r>
      <w:r w:rsidR="00B25BD4">
        <w:rPr>
          <w:rFonts w:asciiTheme="minorHAnsi" w:hAnsiTheme="minorHAnsi" w:cstheme="minorHAnsi"/>
          <w:sz w:val="22"/>
          <w:szCs w:val="22"/>
        </w:rPr>
        <w:t xml:space="preserve">Österreichische Fußball-Bund </w:t>
      </w:r>
      <w:r w:rsidR="00153087">
        <w:rPr>
          <w:rFonts w:asciiTheme="minorHAnsi" w:hAnsiTheme="minorHAnsi" w:cstheme="minorHAnsi"/>
          <w:sz w:val="22"/>
          <w:szCs w:val="22"/>
        </w:rPr>
        <w:t xml:space="preserve">(ÖFB) </w:t>
      </w:r>
      <w:r w:rsidR="006820C6">
        <w:rPr>
          <w:rFonts w:asciiTheme="minorHAnsi" w:hAnsiTheme="minorHAnsi" w:cstheme="minorHAnsi"/>
          <w:sz w:val="22"/>
          <w:szCs w:val="22"/>
        </w:rPr>
        <w:t xml:space="preserve">ein </w:t>
      </w:r>
      <w:r w:rsidR="00B25BD4">
        <w:rPr>
          <w:rFonts w:asciiTheme="minorHAnsi" w:hAnsiTheme="minorHAnsi" w:cstheme="minorHAnsi"/>
          <w:sz w:val="22"/>
          <w:szCs w:val="22"/>
        </w:rPr>
        <w:t>perfekte</w:t>
      </w:r>
      <w:r w:rsidR="006820C6">
        <w:rPr>
          <w:rFonts w:asciiTheme="minorHAnsi" w:hAnsiTheme="minorHAnsi" w:cstheme="minorHAnsi"/>
          <w:sz w:val="22"/>
          <w:szCs w:val="22"/>
        </w:rPr>
        <w:t>r</w:t>
      </w:r>
      <w:r w:rsidR="00B25BD4">
        <w:rPr>
          <w:rFonts w:asciiTheme="minorHAnsi" w:hAnsiTheme="minorHAnsi" w:cstheme="minorHAnsi"/>
          <w:sz w:val="22"/>
          <w:szCs w:val="22"/>
        </w:rPr>
        <w:t xml:space="preserve"> Partner</w:t>
      </w:r>
      <w:r w:rsidR="006820C6">
        <w:rPr>
          <w:rFonts w:asciiTheme="minorHAnsi" w:hAnsiTheme="minorHAnsi" w:cstheme="minorHAnsi"/>
          <w:sz w:val="22"/>
          <w:szCs w:val="22"/>
        </w:rPr>
        <w:t xml:space="preserve"> für uns</w:t>
      </w:r>
      <w:r w:rsidRPr="003E342B">
        <w:rPr>
          <w:rFonts w:asciiTheme="minorHAnsi" w:hAnsiTheme="minorHAnsi" w:cstheme="minorHAnsi"/>
          <w:sz w:val="22"/>
          <w:szCs w:val="22"/>
        </w:rPr>
        <w:t>.</w:t>
      </w:r>
      <w:r w:rsidR="00096377">
        <w:rPr>
          <w:rFonts w:asciiTheme="minorHAnsi" w:hAnsiTheme="minorHAnsi" w:cstheme="minorHAnsi"/>
          <w:sz w:val="22"/>
          <w:szCs w:val="22"/>
        </w:rPr>
        <w:t xml:space="preserve"> </w:t>
      </w:r>
      <w:r w:rsidR="000E6A60">
        <w:rPr>
          <w:rFonts w:asciiTheme="minorHAnsi" w:hAnsiTheme="minorHAnsi" w:cstheme="minorHAnsi"/>
          <w:sz w:val="22"/>
          <w:szCs w:val="22"/>
        </w:rPr>
        <w:t xml:space="preserve">Wir </w:t>
      </w:r>
      <w:r w:rsidR="00B845DD">
        <w:rPr>
          <w:rFonts w:asciiTheme="minorHAnsi" w:hAnsiTheme="minorHAnsi" w:cstheme="minorHAnsi"/>
          <w:sz w:val="22"/>
          <w:szCs w:val="22"/>
        </w:rPr>
        <w:t xml:space="preserve">freuen uns </w:t>
      </w:r>
      <w:proofErr w:type="gramStart"/>
      <w:r w:rsidR="00B845DD">
        <w:rPr>
          <w:rFonts w:asciiTheme="minorHAnsi" w:hAnsiTheme="minorHAnsi" w:cstheme="minorHAnsi"/>
          <w:sz w:val="22"/>
          <w:szCs w:val="22"/>
        </w:rPr>
        <w:t>auf spannende</w:t>
      </w:r>
      <w:proofErr w:type="gramEnd"/>
      <w:r w:rsidR="00B845DD">
        <w:rPr>
          <w:rFonts w:asciiTheme="minorHAnsi" w:hAnsiTheme="minorHAnsi" w:cstheme="minorHAnsi"/>
          <w:sz w:val="22"/>
          <w:szCs w:val="22"/>
        </w:rPr>
        <w:t xml:space="preserve"> Matches und</w:t>
      </w:r>
      <w:r w:rsidR="00B845DD" w:rsidRPr="003E342B">
        <w:rPr>
          <w:rFonts w:asciiTheme="minorHAnsi" w:hAnsiTheme="minorHAnsi" w:cstheme="minorHAnsi"/>
          <w:sz w:val="22"/>
          <w:szCs w:val="22"/>
        </w:rPr>
        <w:t xml:space="preserve"> </w:t>
      </w:r>
      <w:r w:rsidR="00FB7113">
        <w:rPr>
          <w:rFonts w:asciiTheme="minorHAnsi" w:hAnsiTheme="minorHAnsi" w:cstheme="minorHAnsi"/>
          <w:sz w:val="22"/>
          <w:szCs w:val="22"/>
        </w:rPr>
        <w:t>werden</w:t>
      </w:r>
      <w:r w:rsidR="000E6A60">
        <w:rPr>
          <w:rFonts w:asciiTheme="minorHAnsi" w:hAnsiTheme="minorHAnsi" w:cstheme="minorHAnsi"/>
          <w:sz w:val="22"/>
          <w:szCs w:val="22"/>
        </w:rPr>
        <w:t xml:space="preserve"> </w:t>
      </w:r>
      <w:r w:rsidR="00B845DD">
        <w:rPr>
          <w:rFonts w:asciiTheme="minorHAnsi" w:hAnsiTheme="minorHAnsi" w:cstheme="minorHAnsi"/>
          <w:sz w:val="22"/>
          <w:szCs w:val="22"/>
        </w:rPr>
        <w:t>unser</w:t>
      </w:r>
      <w:r w:rsidR="00E14147">
        <w:rPr>
          <w:rFonts w:asciiTheme="minorHAnsi" w:hAnsiTheme="minorHAnsi" w:cstheme="minorHAnsi"/>
          <w:sz w:val="22"/>
          <w:szCs w:val="22"/>
        </w:rPr>
        <w:t xml:space="preserve"> Team</w:t>
      </w:r>
      <w:r w:rsidR="00714F36">
        <w:rPr>
          <w:rFonts w:asciiTheme="minorHAnsi" w:hAnsiTheme="minorHAnsi" w:cstheme="minorHAnsi"/>
          <w:sz w:val="22"/>
          <w:szCs w:val="22"/>
        </w:rPr>
        <w:t xml:space="preserve"> </w:t>
      </w:r>
      <w:r w:rsidR="00714F36" w:rsidRPr="00D21B14">
        <w:rPr>
          <w:rFonts w:asciiTheme="minorHAnsi" w:hAnsiTheme="minorHAnsi" w:cstheme="minorHAnsi"/>
          <w:sz w:val="22"/>
          <w:szCs w:val="22"/>
        </w:rPr>
        <w:t>geme</w:t>
      </w:r>
      <w:r w:rsidR="00024988" w:rsidRPr="00D21B14">
        <w:rPr>
          <w:rFonts w:asciiTheme="minorHAnsi" w:hAnsiTheme="minorHAnsi" w:cstheme="minorHAnsi"/>
          <w:sz w:val="22"/>
          <w:szCs w:val="22"/>
        </w:rPr>
        <w:t>insam</w:t>
      </w:r>
      <w:r w:rsidR="00E14147" w:rsidRPr="00D21B14">
        <w:rPr>
          <w:rFonts w:asciiTheme="minorHAnsi" w:hAnsiTheme="minorHAnsi" w:cstheme="minorHAnsi"/>
          <w:sz w:val="22"/>
          <w:szCs w:val="22"/>
        </w:rPr>
        <w:t xml:space="preserve"> </w:t>
      </w:r>
      <w:r w:rsidR="00B845DD">
        <w:rPr>
          <w:rFonts w:asciiTheme="minorHAnsi" w:hAnsiTheme="minorHAnsi" w:cstheme="minorHAnsi"/>
          <w:sz w:val="22"/>
          <w:szCs w:val="22"/>
        </w:rPr>
        <w:t xml:space="preserve">bei allen Spielen anfeuern“, </w:t>
      </w:r>
      <w:r w:rsidR="002B2230">
        <w:rPr>
          <w:rFonts w:asciiTheme="minorHAnsi" w:hAnsiTheme="minorHAnsi" w:cstheme="minorHAnsi"/>
          <w:sz w:val="22"/>
          <w:szCs w:val="22"/>
        </w:rPr>
        <w:t>betont</w:t>
      </w:r>
      <w:r w:rsidR="00B25BD4">
        <w:rPr>
          <w:rFonts w:asciiTheme="minorHAnsi" w:hAnsiTheme="minorHAnsi" w:cstheme="minorHAnsi"/>
          <w:sz w:val="22"/>
          <w:szCs w:val="22"/>
        </w:rPr>
        <w:t xml:space="preserve"> </w:t>
      </w:r>
      <w:r w:rsidR="00A9303D" w:rsidRPr="0051576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Herbert Bauer, Geschäftsführer der </w:t>
      </w:r>
      <w:proofErr w:type="spellStart"/>
      <w:r w:rsidR="00A9303D" w:rsidRPr="00515768">
        <w:rPr>
          <w:rFonts w:asciiTheme="minorHAnsi" w:eastAsia="Calibri" w:hAnsiTheme="minorHAnsi" w:cstheme="minorHAnsi"/>
          <w:sz w:val="22"/>
          <w:szCs w:val="22"/>
          <w:lang w:eastAsia="en-US"/>
        </w:rPr>
        <w:t>Stieglbrauerei</w:t>
      </w:r>
      <w:proofErr w:type="spellEnd"/>
      <w:r w:rsidR="00A9303D" w:rsidRPr="0051576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u Salzburg</w:t>
      </w:r>
      <w:r w:rsidR="00A9303D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72B6716F" w14:textId="77777777" w:rsidR="00F94689" w:rsidRDefault="00F94689" w:rsidP="00E271EB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224BEF9B" w14:textId="1D505CFA" w:rsidR="006F61B2" w:rsidRDefault="00991EF6" w:rsidP="00E271EB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nverkennbarer Geschmack</w:t>
      </w:r>
      <w:r w:rsidR="00885B5E">
        <w:rPr>
          <w:rFonts w:asciiTheme="minorHAnsi" w:hAnsiTheme="minorHAnsi" w:cstheme="minorHAnsi"/>
          <w:b/>
          <w:bCs/>
          <w:sz w:val="22"/>
          <w:szCs w:val="22"/>
        </w:rPr>
        <w:t xml:space="preserve"> im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31557">
        <w:rPr>
          <w:rFonts w:asciiTheme="minorHAnsi" w:hAnsiTheme="minorHAnsi" w:cstheme="minorHAnsi"/>
          <w:b/>
          <w:bCs/>
          <w:sz w:val="22"/>
          <w:szCs w:val="22"/>
        </w:rPr>
        <w:t>rot-weiß-rote</w:t>
      </w:r>
      <w:r w:rsidR="00885B5E">
        <w:rPr>
          <w:rFonts w:asciiTheme="minorHAnsi" w:hAnsiTheme="minorHAnsi" w:cstheme="minorHAnsi"/>
          <w:b/>
          <w:bCs/>
          <w:sz w:val="22"/>
          <w:szCs w:val="22"/>
        </w:rPr>
        <w:t>n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C2D71">
        <w:rPr>
          <w:rFonts w:asciiTheme="minorHAnsi" w:hAnsiTheme="minorHAnsi" w:cstheme="minorHAnsi"/>
          <w:b/>
          <w:bCs/>
          <w:sz w:val="22"/>
          <w:szCs w:val="22"/>
        </w:rPr>
        <w:t>Fan</w:t>
      </w:r>
      <w:r w:rsidR="00531557">
        <w:rPr>
          <w:rFonts w:asciiTheme="minorHAnsi" w:hAnsiTheme="minorHAnsi" w:cstheme="minorHAnsi"/>
          <w:b/>
          <w:bCs/>
          <w:sz w:val="22"/>
          <w:szCs w:val="22"/>
        </w:rPr>
        <w:t>-</w:t>
      </w:r>
      <w:r>
        <w:rPr>
          <w:rFonts w:asciiTheme="minorHAnsi" w:hAnsiTheme="minorHAnsi" w:cstheme="minorHAnsi"/>
          <w:b/>
          <w:bCs/>
          <w:sz w:val="22"/>
          <w:szCs w:val="22"/>
        </w:rPr>
        <w:t>Design</w:t>
      </w:r>
    </w:p>
    <w:p w14:paraId="5382E767" w14:textId="5658BEEE" w:rsidR="006F61B2" w:rsidRDefault="006F61B2" w:rsidP="00E271EB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7E822A76" w14:textId="10582425" w:rsidR="00103DDB" w:rsidRPr="0027509D" w:rsidRDefault="00A2218F" w:rsidP="00E271EB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  <w:r w:rsidRPr="00102302">
        <w:rPr>
          <w:rFonts w:asciiTheme="minorHAnsi" w:hAnsiTheme="minorHAnsi" w:cstheme="minorHAnsi"/>
          <w:sz w:val="22"/>
          <w:szCs w:val="22"/>
          <w:lang w:val="de-DE"/>
        </w:rPr>
        <w:t>Die</w:t>
      </w:r>
      <w:r w:rsidR="00E517AA" w:rsidRPr="0010230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1F5FFA">
        <w:rPr>
          <w:rFonts w:asciiTheme="minorHAnsi" w:hAnsiTheme="minorHAnsi" w:cstheme="minorHAnsi"/>
          <w:sz w:val="22"/>
          <w:szCs w:val="22"/>
          <w:lang w:val="de-DE"/>
        </w:rPr>
        <w:t>Biere der</w:t>
      </w:r>
      <w:r w:rsidR="00E517AA" w:rsidRPr="0010230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BE20FF">
        <w:rPr>
          <w:rFonts w:asciiTheme="minorHAnsi" w:hAnsiTheme="minorHAnsi" w:cstheme="minorHAnsi"/>
          <w:sz w:val="22"/>
          <w:szCs w:val="22"/>
          <w:lang w:val="de-DE"/>
        </w:rPr>
        <w:t>Sonder</w:t>
      </w:r>
      <w:r w:rsidR="00E517AA" w:rsidRPr="00102302">
        <w:rPr>
          <w:rFonts w:asciiTheme="minorHAnsi" w:hAnsiTheme="minorHAnsi" w:cstheme="minorHAnsi"/>
          <w:sz w:val="22"/>
          <w:szCs w:val="22"/>
          <w:lang w:val="de-DE"/>
        </w:rPr>
        <w:t>edition</w:t>
      </w:r>
      <w:r w:rsidRPr="0010230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531557">
        <w:rPr>
          <w:rFonts w:asciiTheme="minorHAnsi" w:hAnsiTheme="minorHAnsi" w:cstheme="minorHAnsi"/>
          <w:sz w:val="22"/>
          <w:szCs w:val="22"/>
          <w:lang w:val="de-DE"/>
        </w:rPr>
        <w:t>„Weltklasse“</w:t>
      </w:r>
      <w:r w:rsidRPr="0010230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1F5FFA">
        <w:rPr>
          <w:rFonts w:asciiTheme="minorHAnsi" w:hAnsiTheme="minorHAnsi" w:cstheme="minorHAnsi"/>
          <w:sz w:val="22"/>
          <w:szCs w:val="22"/>
          <w:lang w:val="de-DE"/>
        </w:rPr>
        <w:t>werden</w:t>
      </w:r>
      <w:r w:rsidRPr="00102302">
        <w:rPr>
          <w:rFonts w:asciiTheme="minorHAnsi" w:hAnsiTheme="minorHAnsi" w:cstheme="minorHAnsi"/>
          <w:sz w:val="22"/>
          <w:szCs w:val="22"/>
          <w:lang w:val="de-DE"/>
        </w:rPr>
        <w:t xml:space="preserve"> wie gewohnt aus </w:t>
      </w:r>
      <w:r w:rsidR="006146E2" w:rsidRPr="006146E2">
        <w:rPr>
          <w:rFonts w:asciiTheme="minorHAnsi" w:hAnsiTheme="minorHAnsi" w:cstheme="minorHAnsi"/>
          <w:sz w:val="22"/>
          <w:szCs w:val="22"/>
        </w:rPr>
        <w:t>sorgfältig ausgewählte</w:t>
      </w:r>
      <w:r w:rsidR="006146E2">
        <w:rPr>
          <w:rFonts w:asciiTheme="minorHAnsi" w:hAnsiTheme="minorHAnsi" w:cstheme="minorHAnsi"/>
          <w:sz w:val="22"/>
          <w:szCs w:val="22"/>
        </w:rPr>
        <w:t>n</w:t>
      </w:r>
      <w:r w:rsidR="006146E2" w:rsidRPr="006146E2">
        <w:rPr>
          <w:rFonts w:asciiTheme="minorHAnsi" w:hAnsiTheme="minorHAnsi" w:cstheme="minorHAnsi"/>
          <w:sz w:val="22"/>
          <w:szCs w:val="22"/>
        </w:rPr>
        <w:t xml:space="preserve"> Rohstoffe</w:t>
      </w:r>
      <w:r w:rsidR="006146E2">
        <w:rPr>
          <w:rFonts w:asciiTheme="minorHAnsi" w:hAnsiTheme="minorHAnsi" w:cstheme="minorHAnsi"/>
          <w:sz w:val="22"/>
          <w:szCs w:val="22"/>
        </w:rPr>
        <w:t>n</w:t>
      </w:r>
      <w:r w:rsidR="006146E2" w:rsidRPr="006146E2" w:rsidDel="006146E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102302">
        <w:rPr>
          <w:rFonts w:asciiTheme="minorHAnsi" w:hAnsiTheme="minorHAnsi" w:cstheme="minorHAnsi"/>
          <w:sz w:val="22"/>
          <w:szCs w:val="22"/>
          <w:lang w:val="de-DE"/>
        </w:rPr>
        <w:t xml:space="preserve">gebraut </w:t>
      </w:r>
      <w:r w:rsidR="001F5FFA">
        <w:rPr>
          <w:rFonts w:asciiTheme="minorHAnsi" w:hAnsiTheme="minorHAnsi" w:cstheme="minorHAnsi"/>
          <w:sz w:val="22"/>
          <w:szCs w:val="22"/>
          <w:lang w:val="de-DE"/>
        </w:rPr>
        <w:t xml:space="preserve">und umfassen </w:t>
      </w:r>
      <w:r w:rsidR="00BE20FF">
        <w:rPr>
          <w:rFonts w:asciiTheme="minorHAnsi" w:hAnsiTheme="minorHAnsi" w:cstheme="minorHAnsi"/>
          <w:sz w:val="22"/>
          <w:szCs w:val="22"/>
          <w:lang w:val="de-DE"/>
        </w:rPr>
        <w:t>die</w:t>
      </w:r>
      <w:r w:rsidR="001F5FF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686EDA">
        <w:rPr>
          <w:rFonts w:asciiTheme="minorHAnsi" w:hAnsiTheme="minorHAnsi" w:cstheme="minorHAnsi"/>
          <w:sz w:val="22"/>
          <w:szCs w:val="22"/>
          <w:lang w:val="de-DE"/>
        </w:rPr>
        <w:t xml:space="preserve">Klassiker </w:t>
      </w:r>
      <w:r w:rsidR="001F5FFA">
        <w:rPr>
          <w:rFonts w:asciiTheme="minorHAnsi" w:hAnsiTheme="minorHAnsi" w:cstheme="minorHAnsi"/>
          <w:sz w:val="22"/>
          <w:szCs w:val="22"/>
          <w:lang w:val="de-DE"/>
        </w:rPr>
        <w:t>„</w:t>
      </w:r>
      <w:r w:rsidR="00686EDA">
        <w:rPr>
          <w:rFonts w:asciiTheme="minorHAnsi" w:hAnsiTheme="minorHAnsi" w:cstheme="minorHAnsi"/>
          <w:sz w:val="22"/>
          <w:szCs w:val="22"/>
          <w:lang w:val="de-DE"/>
        </w:rPr>
        <w:t>Stiegl-</w:t>
      </w:r>
      <w:proofErr w:type="spellStart"/>
      <w:r w:rsidR="001F5FFA">
        <w:rPr>
          <w:rFonts w:asciiTheme="minorHAnsi" w:hAnsiTheme="minorHAnsi" w:cstheme="minorHAnsi"/>
          <w:sz w:val="22"/>
          <w:szCs w:val="22"/>
          <w:lang w:val="de-DE"/>
        </w:rPr>
        <w:t>Goldbräu</w:t>
      </w:r>
      <w:proofErr w:type="spellEnd"/>
      <w:r w:rsidR="001F5FFA">
        <w:rPr>
          <w:rFonts w:asciiTheme="minorHAnsi" w:hAnsiTheme="minorHAnsi" w:cstheme="minorHAnsi"/>
          <w:sz w:val="22"/>
          <w:szCs w:val="22"/>
          <w:lang w:val="de-DE"/>
        </w:rPr>
        <w:t>“, „</w:t>
      </w:r>
      <w:r w:rsidR="00360829">
        <w:rPr>
          <w:rFonts w:asciiTheme="minorHAnsi" w:hAnsiTheme="minorHAnsi" w:cstheme="minorHAnsi"/>
          <w:sz w:val="22"/>
          <w:szCs w:val="22"/>
          <w:lang w:val="de-DE"/>
        </w:rPr>
        <w:t>Stiegl-</w:t>
      </w:r>
      <w:r w:rsidR="001F5FFA" w:rsidRPr="00A244A1">
        <w:rPr>
          <w:rFonts w:asciiTheme="minorHAnsi" w:hAnsiTheme="minorHAnsi" w:cstheme="minorHAnsi"/>
          <w:sz w:val="22"/>
          <w:szCs w:val="22"/>
          <w:lang w:val="de-DE"/>
        </w:rPr>
        <w:t xml:space="preserve">Hell“ </w:t>
      </w:r>
      <w:r w:rsidRPr="00A244A1">
        <w:rPr>
          <w:rFonts w:asciiTheme="minorHAnsi" w:hAnsiTheme="minorHAnsi" w:cstheme="minorHAnsi"/>
          <w:sz w:val="22"/>
          <w:szCs w:val="22"/>
          <w:lang w:val="de-DE"/>
        </w:rPr>
        <w:t xml:space="preserve">und </w:t>
      </w:r>
      <w:r w:rsidR="001F5FFA" w:rsidRPr="00A244A1">
        <w:rPr>
          <w:rFonts w:asciiTheme="minorHAnsi" w:hAnsiTheme="minorHAnsi" w:cstheme="minorHAnsi"/>
          <w:sz w:val="22"/>
          <w:szCs w:val="22"/>
          <w:lang w:val="de-DE"/>
        </w:rPr>
        <w:t>„</w:t>
      </w:r>
      <w:r w:rsidR="00B31189">
        <w:rPr>
          <w:rFonts w:asciiTheme="minorHAnsi" w:hAnsiTheme="minorHAnsi" w:cstheme="minorHAnsi"/>
          <w:sz w:val="22"/>
          <w:szCs w:val="22"/>
          <w:lang w:val="de-DE"/>
        </w:rPr>
        <w:t xml:space="preserve">Stiegl </w:t>
      </w:r>
      <w:r w:rsidR="001F5FFA" w:rsidRPr="002D1AC8">
        <w:rPr>
          <w:rFonts w:asciiTheme="minorHAnsi" w:hAnsiTheme="minorHAnsi" w:cstheme="minorHAnsi"/>
          <w:sz w:val="22"/>
          <w:szCs w:val="22"/>
          <w:lang w:val="de-DE"/>
        </w:rPr>
        <w:t>0,0% alkoholfrei</w:t>
      </w:r>
      <w:r w:rsidR="001F5FFA" w:rsidRPr="00A244A1">
        <w:rPr>
          <w:rFonts w:asciiTheme="minorHAnsi" w:hAnsiTheme="minorHAnsi" w:cstheme="minorHAnsi"/>
          <w:sz w:val="22"/>
          <w:szCs w:val="22"/>
          <w:lang w:val="de-DE"/>
        </w:rPr>
        <w:t xml:space="preserve">“. </w:t>
      </w:r>
      <w:r w:rsidR="00AC5436">
        <w:rPr>
          <w:rFonts w:asciiTheme="minorHAnsi" w:hAnsiTheme="minorHAnsi" w:cstheme="minorHAnsi"/>
          <w:sz w:val="22"/>
          <w:szCs w:val="22"/>
          <w:lang w:val="de-DE"/>
        </w:rPr>
        <w:t>Dabei</w:t>
      </w:r>
      <w:r w:rsidR="00DB63FF" w:rsidRPr="00C55ED1">
        <w:rPr>
          <w:rFonts w:asciiTheme="minorHAnsi" w:hAnsiTheme="minorHAnsi" w:cstheme="minorHAnsi"/>
          <w:sz w:val="22"/>
          <w:szCs w:val="22"/>
          <w:lang w:val="de-DE"/>
        </w:rPr>
        <w:t xml:space="preserve"> überzeugt </w:t>
      </w:r>
      <w:r w:rsidR="00AC5436">
        <w:rPr>
          <w:rFonts w:asciiTheme="minorHAnsi" w:hAnsiTheme="minorHAnsi" w:cstheme="minorHAnsi"/>
          <w:sz w:val="22"/>
          <w:szCs w:val="22"/>
          <w:lang w:val="de-DE"/>
        </w:rPr>
        <w:t xml:space="preserve">jedes einzelne der Biere </w:t>
      </w:r>
      <w:r w:rsidR="00DB63FF" w:rsidRPr="00C55ED1">
        <w:rPr>
          <w:rFonts w:asciiTheme="minorHAnsi" w:hAnsiTheme="minorHAnsi" w:cstheme="minorHAnsi"/>
          <w:sz w:val="22"/>
          <w:szCs w:val="22"/>
        </w:rPr>
        <w:t xml:space="preserve">selbstverständlich </w:t>
      </w:r>
      <w:r w:rsidR="00DB63FF" w:rsidRPr="00C55ED1">
        <w:rPr>
          <w:rFonts w:asciiTheme="minorHAnsi" w:hAnsiTheme="minorHAnsi" w:cstheme="minorHAnsi"/>
          <w:sz w:val="22"/>
          <w:szCs w:val="22"/>
          <w:lang w:val="de-DE"/>
        </w:rPr>
        <w:t xml:space="preserve">mit seinem </w:t>
      </w:r>
      <w:r w:rsidR="008335C5" w:rsidRPr="00C55ED1">
        <w:rPr>
          <w:rFonts w:asciiTheme="minorHAnsi" w:hAnsiTheme="minorHAnsi" w:cstheme="minorHAnsi"/>
          <w:sz w:val="22"/>
          <w:szCs w:val="22"/>
        </w:rPr>
        <w:t>unverkennbaren Geschmack</w:t>
      </w:r>
      <w:r w:rsidR="00CA6E35">
        <w:rPr>
          <w:rFonts w:asciiTheme="minorHAnsi" w:hAnsiTheme="minorHAnsi" w:cstheme="minorHAnsi"/>
          <w:sz w:val="22"/>
          <w:szCs w:val="22"/>
          <w:lang w:val="de-DE"/>
        </w:rPr>
        <w:t>.</w:t>
      </w:r>
      <w:r w:rsidR="009472E6" w:rsidRPr="00CB0F5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CA6E35">
        <w:rPr>
          <w:rFonts w:asciiTheme="minorHAnsi" w:hAnsiTheme="minorHAnsi" w:cstheme="minorHAnsi"/>
          <w:sz w:val="22"/>
          <w:szCs w:val="22"/>
          <w:lang w:val="de-DE"/>
        </w:rPr>
        <w:t xml:space="preserve">Diese Tatsache und </w:t>
      </w:r>
      <w:r w:rsidRPr="00102302">
        <w:rPr>
          <w:rFonts w:asciiTheme="minorHAnsi" w:hAnsiTheme="minorHAnsi" w:cstheme="minorHAnsi"/>
          <w:sz w:val="22"/>
          <w:szCs w:val="22"/>
          <w:lang w:val="de-DE"/>
        </w:rPr>
        <w:t xml:space="preserve">das </w:t>
      </w:r>
      <w:r w:rsidR="005D12DD">
        <w:rPr>
          <w:rFonts w:asciiTheme="minorHAnsi" w:hAnsiTheme="minorHAnsi" w:cstheme="minorHAnsi"/>
          <w:sz w:val="22"/>
          <w:szCs w:val="22"/>
          <w:lang w:val="de-DE"/>
        </w:rPr>
        <w:t xml:space="preserve">sportliche </w:t>
      </w:r>
      <w:r w:rsidR="00CA6E35">
        <w:rPr>
          <w:rFonts w:asciiTheme="minorHAnsi" w:hAnsiTheme="minorHAnsi" w:cstheme="minorHAnsi"/>
          <w:sz w:val="22"/>
          <w:szCs w:val="22"/>
          <w:lang w:val="de-DE"/>
        </w:rPr>
        <w:t xml:space="preserve">rot-weiß-rote </w:t>
      </w:r>
      <w:r w:rsidR="009472E6">
        <w:rPr>
          <w:rFonts w:asciiTheme="minorHAnsi" w:hAnsiTheme="minorHAnsi" w:cstheme="minorHAnsi"/>
          <w:sz w:val="22"/>
          <w:szCs w:val="22"/>
          <w:lang w:val="de-DE"/>
        </w:rPr>
        <w:t>Fan-</w:t>
      </w:r>
      <w:r w:rsidR="00A03186">
        <w:rPr>
          <w:rFonts w:asciiTheme="minorHAnsi" w:hAnsiTheme="minorHAnsi" w:cstheme="minorHAnsi"/>
          <w:sz w:val="22"/>
          <w:szCs w:val="22"/>
          <w:lang w:val="de-DE"/>
        </w:rPr>
        <w:t>Design</w:t>
      </w:r>
      <w:r w:rsidR="00A244A1">
        <w:rPr>
          <w:rFonts w:asciiTheme="minorHAnsi" w:hAnsiTheme="minorHAnsi" w:cstheme="minorHAnsi"/>
          <w:sz w:val="22"/>
          <w:szCs w:val="22"/>
          <w:lang w:val="de-DE"/>
        </w:rPr>
        <w:t>,</w:t>
      </w:r>
      <w:r w:rsidR="004F7EDD" w:rsidRPr="004F7EDD">
        <w:rPr>
          <w:rFonts w:asciiTheme="minorHAnsi" w:hAnsiTheme="minorHAnsi" w:cstheme="minorHAnsi"/>
          <w:sz w:val="22"/>
          <w:szCs w:val="22"/>
        </w:rPr>
        <w:t xml:space="preserve"> </w:t>
      </w:r>
      <w:r w:rsidRPr="00102302">
        <w:rPr>
          <w:rFonts w:asciiTheme="minorHAnsi" w:hAnsiTheme="minorHAnsi" w:cstheme="minorHAnsi"/>
          <w:sz w:val="22"/>
          <w:szCs w:val="22"/>
          <w:lang w:val="de-DE"/>
        </w:rPr>
        <w:t xml:space="preserve">machen </w:t>
      </w:r>
      <w:r w:rsidR="00450199" w:rsidRPr="00102302">
        <w:rPr>
          <w:rFonts w:asciiTheme="minorHAnsi" w:hAnsiTheme="minorHAnsi" w:cstheme="minorHAnsi"/>
          <w:sz w:val="22"/>
          <w:szCs w:val="22"/>
          <w:lang w:val="de-DE"/>
        </w:rPr>
        <w:t xml:space="preserve">die </w:t>
      </w:r>
      <w:r w:rsidR="00AC5436">
        <w:rPr>
          <w:rFonts w:asciiTheme="minorHAnsi" w:hAnsiTheme="minorHAnsi" w:cstheme="minorHAnsi"/>
          <w:sz w:val="22"/>
          <w:szCs w:val="22"/>
          <w:lang w:val="de-DE"/>
        </w:rPr>
        <w:t>„Weltklasse“-</w:t>
      </w:r>
      <w:r w:rsidR="00450199" w:rsidRPr="00102302">
        <w:rPr>
          <w:rFonts w:asciiTheme="minorHAnsi" w:hAnsiTheme="minorHAnsi" w:cstheme="minorHAnsi"/>
          <w:sz w:val="22"/>
          <w:szCs w:val="22"/>
          <w:lang w:val="de-DE"/>
        </w:rPr>
        <w:t>Edition</w:t>
      </w:r>
      <w:r w:rsidRPr="00102302">
        <w:rPr>
          <w:rFonts w:asciiTheme="minorHAnsi" w:hAnsiTheme="minorHAnsi" w:cstheme="minorHAnsi"/>
          <w:sz w:val="22"/>
          <w:szCs w:val="22"/>
          <w:lang w:val="de-DE"/>
        </w:rPr>
        <w:t xml:space="preserve"> zum idealen Getränk für genussorientierte, sportbegeisterte </w:t>
      </w:r>
      <w:proofErr w:type="spellStart"/>
      <w:r w:rsidRPr="00102302">
        <w:rPr>
          <w:rFonts w:asciiTheme="minorHAnsi" w:hAnsiTheme="minorHAnsi" w:cstheme="minorHAnsi"/>
          <w:sz w:val="22"/>
          <w:szCs w:val="22"/>
          <w:lang w:val="de-DE"/>
        </w:rPr>
        <w:t>Bierliebhaber:innen</w:t>
      </w:r>
      <w:proofErr w:type="spellEnd"/>
      <w:r w:rsidRPr="00102302">
        <w:rPr>
          <w:rFonts w:asciiTheme="minorHAnsi" w:hAnsiTheme="minorHAnsi" w:cstheme="minorHAnsi"/>
          <w:sz w:val="22"/>
          <w:szCs w:val="22"/>
          <w:lang w:val="de-DE"/>
        </w:rPr>
        <w:t>.</w:t>
      </w:r>
      <w:r w:rsidR="0010175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B832C2" w:rsidRPr="00B832C2">
        <w:rPr>
          <w:rFonts w:asciiTheme="minorHAnsi" w:hAnsiTheme="minorHAnsi" w:cstheme="minorHAnsi"/>
          <w:sz w:val="22"/>
          <w:szCs w:val="22"/>
          <w:lang w:val="de-DE"/>
        </w:rPr>
        <w:t>Angeboten</w:t>
      </w:r>
      <w:r w:rsidRPr="0010230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450199" w:rsidRPr="00102302">
        <w:rPr>
          <w:rFonts w:asciiTheme="minorHAnsi" w:hAnsiTheme="minorHAnsi" w:cstheme="minorHAnsi"/>
          <w:sz w:val="22"/>
          <w:szCs w:val="22"/>
          <w:lang w:val="de-DE"/>
        </w:rPr>
        <w:t xml:space="preserve">werden die </w:t>
      </w:r>
      <w:r w:rsidR="00A72AB4">
        <w:rPr>
          <w:rFonts w:asciiTheme="minorHAnsi" w:hAnsiTheme="minorHAnsi" w:cstheme="minorHAnsi"/>
          <w:sz w:val="22"/>
          <w:szCs w:val="22"/>
          <w:lang w:val="de-DE"/>
        </w:rPr>
        <w:t>WM-</w:t>
      </w:r>
      <w:r w:rsidR="00450199" w:rsidRPr="00102302">
        <w:rPr>
          <w:rFonts w:asciiTheme="minorHAnsi" w:hAnsiTheme="minorHAnsi" w:cstheme="minorHAnsi"/>
          <w:sz w:val="22"/>
          <w:szCs w:val="22"/>
          <w:lang w:val="de-DE"/>
        </w:rPr>
        <w:t>Biere</w:t>
      </w:r>
      <w:r w:rsidRPr="00102302">
        <w:rPr>
          <w:rFonts w:asciiTheme="minorHAnsi" w:hAnsiTheme="minorHAnsi" w:cstheme="minorHAnsi"/>
          <w:sz w:val="22"/>
          <w:szCs w:val="22"/>
          <w:lang w:val="de-DE"/>
        </w:rPr>
        <w:t xml:space="preserve"> in der 0,5-Liter-Mehrwegflasche</w:t>
      </w:r>
      <w:r w:rsidR="00B832C2">
        <w:rPr>
          <w:rFonts w:asciiTheme="minorHAnsi" w:hAnsiTheme="minorHAnsi" w:cstheme="minorHAnsi"/>
          <w:sz w:val="22"/>
          <w:szCs w:val="22"/>
          <w:lang w:val="de-DE"/>
        </w:rPr>
        <w:t xml:space="preserve"> und</w:t>
      </w:r>
      <w:r w:rsidRPr="00102302">
        <w:rPr>
          <w:rFonts w:asciiTheme="minorHAnsi" w:hAnsiTheme="minorHAnsi" w:cstheme="minorHAnsi"/>
          <w:sz w:val="22"/>
          <w:szCs w:val="22"/>
          <w:lang w:val="de-DE"/>
        </w:rPr>
        <w:t xml:space="preserve"> in der </w:t>
      </w:r>
      <w:r w:rsidRPr="00023FA5">
        <w:rPr>
          <w:rFonts w:asciiTheme="minorHAnsi" w:hAnsiTheme="minorHAnsi" w:cstheme="minorHAnsi"/>
          <w:sz w:val="22"/>
          <w:szCs w:val="22"/>
          <w:lang w:val="de-DE"/>
        </w:rPr>
        <w:t>0,5-Liter-</w:t>
      </w:r>
      <w:r w:rsidR="00A07EA1" w:rsidRPr="00023FA5">
        <w:rPr>
          <w:rFonts w:asciiTheme="minorHAnsi" w:hAnsiTheme="minorHAnsi" w:cstheme="minorHAnsi"/>
          <w:sz w:val="22"/>
          <w:szCs w:val="22"/>
          <w:lang w:val="de-DE"/>
        </w:rPr>
        <w:t>D</w:t>
      </w:r>
      <w:r w:rsidRPr="00023FA5">
        <w:rPr>
          <w:rFonts w:asciiTheme="minorHAnsi" w:hAnsiTheme="minorHAnsi" w:cstheme="minorHAnsi"/>
          <w:sz w:val="22"/>
          <w:szCs w:val="22"/>
          <w:lang w:val="de-DE"/>
        </w:rPr>
        <w:t>ose.</w:t>
      </w:r>
      <w:r w:rsidR="00103DD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</w:p>
    <w:p w14:paraId="61255006" w14:textId="77777777" w:rsidR="006F61B2" w:rsidRDefault="006F61B2" w:rsidP="00E271EB">
      <w:pPr>
        <w:ind w:right="-284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5242AC91" w14:textId="77777777" w:rsidR="00B21A60" w:rsidRDefault="00B21A60" w:rsidP="00E271EB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7726060" w14:textId="77777777" w:rsidR="001D30A0" w:rsidRDefault="001D30A0" w:rsidP="00E271EB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A720ADD" w14:textId="77777777" w:rsidR="00D21B14" w:rsidRDefault="00D21B14" w:rsidP="0003797F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2FC5A68" w14:textId="77777777" w:rsidR="00DE796C" w:rsidRDefault="00DE796C" w:rsidP="0003797F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CEECEF5" w14:textId="77777777" w:rsidR="002B2230" w:rsidRDefault="002B2230" w:rsidP="0003797F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4FDDAC3" w14:textId="77777777" w:rsidR="002B2230" w:rsidRDefault="002B2230" w:rsidP="0003797F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6EAAE92" w14:textId="20868DE2" w:rsidR="007D484D" w:rsidRDefault="00043079" w:rsidP="0003797F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Starke Sponsoring-Partnerschaft &amp; </w:t>
      </w:r>
      <w:r w:rsidR="003522FE">
        <w:rPr>
          <w:rFonts w:asciiTheme="minorHAnsi" w:hAnsiTheme="minorHAnsi" w:cstheme="minorHAnsi"/>
          <w:b/>
          <w:bCs/>
          <w:sz w:val="22"/>
          <w:szCs w:val="22"/>
        </w:rPr>
        <w:t>„Weltklasse“</w:t>
      </w:r>
      <w:r>
        <w:rPr>
          <w:rFonts w:asciiTheme="minorHAnsi" w:hAnsiTheme="minorHAnsi" w:cstheme="minorHAnsi"/>
          <w:b/>
          <w:bCs/>
          <w:sz w:val="22"/>
          <w:szCs w:val="22"/>
        </w:rPr>
        <w:t>-Gewinnspiel</w:t>
      </w:r>
    </w:p>
    <w:p w14:paraId="055D92C6" w14:textId="77777777" w:rsidR="003522FE" w:rsidRDefault="003522FE" w:rsidP="0003797F">
      <w:pPr>
        <w:ind w:right="-284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6CB4495D" w14:textId="66EC24B5" w:rsidR="00B21A60" w:rsidRPr="007D4799" w:rsidRDefault="00C23040" w:rsidP="00E271EB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>De</w:t>
      </w:r>
      <w:r w:rsidR="007D484D">
        <w:rPr>
          <w:rFonts w:asciiTheme="minorHAnsi" w:hAnsiTheme="minorHAnsi" w:cstheme="minorHAnsi"/>
          <w:sz w:val="22"/>
          <w:szCs w:val="22"/>
          <w:lang w:val="de-DE"/>
        </w:rPr>
        <w:t>r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1F1E9C">
        <w:rPr>
          <w:rFonts w:asciiTheme="minorHAnsi" w:hAnsiTheme="minorHAnsi" w:cstheme="minorHAnsi"/>
          <w:sz w:val="22"/>
          <w:szCs w:val="22"/>
          <w:lang w:val="de-DE"/>
        </w:rPr>
        <w:t>Anpfiff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 zur </w:t>
      </w:r>
      <w:r w:rsidRPr="0027509D">
        <w:rPr>
          <w:rFonts w:asciiTheme="minorHAnsi" w:hAnsiTheme="minorHAnsi" w:cstheme="minorHAnsi"/>
          <w:sz w:val="22"/>
          <w:szCs w:val="22"/>
          <w:lang w:val="de-DE"/>
        </w:rPr>
        <w:t>Kampagne unter dem Titel „Weltklasse“</w:t>
      </w:r>
      <w:r w:rsidR="006D022D"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r w:rsidR="00183332">
        <w:rPr>
          <w:rFonts w:asciiTheme="minorHAnsi" w:hAnsiTheme="minorHAnsi" w:cstheme="minorHAnsi"/>
          <w:sz w:val="22"/>
          <w:szCs w:val="22"/>
          <w:lang w:val="de-DE"/>
        </w:rPr>
        <w:t xml:space="preserve">die </w:t>
      </w:r>
      <w:r w:rsidR="006D022D">
        <w:rPr>
          <w:rFonts w:asciiTheme="minorHAnsi" w:hAnsiTheme="minorHAnsi" w:cstheme="minorHAnsi"/>
          <w:sz w:val="22"/>
          <w:szCs w:val="22"/>
          <w:lang w:val="de-DE"/>
        </w:rPr>
        <w:t xml:space="preserve">die </w:t>
      </w:r>
      <w:r w:rsidR="006D022D" w:rsidRPr="00D0306C">
        <w:rPr>
          <w:rFonts w:asciiTheme="minorHAnsi" w:hAnsiTheme="minorHAnsi" w:cstheme="minorHAnsi"/>
          <w:sz w:val="22"/>
          <w:szCs w:val="22"/>
          <w:lang w:val="de-DE"/>
        </w:rPr>
        <w:t>Sponsoring-Partnerschaft</w:t>
      </w:r>
      <w:r w:rsidR="00792375" w:rsidRPr="00D0306C">
        <w:rPr>
          <w:rFonts w:asciiTheme="minorHAnsi" w:hAnsiTheme="minorHAnsi" w:cstheme="minorHAnsi"/>
          <w:sz w:val="22"/>
          <w:szCs w:val="22"/>
          <w:lang w:val="de-DE"/>
        </w:rPr>
        <w:t xml:space="preserve"> von Stiegl</w:t>
      </w:r>
      <w:r w:rsidR="006D022D" w:rsidRPr="00D0306C">
        <w:rPr>
          <w:rFonts w:asciiTheme="minorHAnsi" w:hAnsiTheme="minorHAnsi" w:cstheme="minorHAnsi"/>
          <w:sz w:val="22"/>
          <w:szCs w:val="22"/>
          <w:lang w:val="de-DE"/>
        </w:rPr>
        <w:t xml:space="preserve"> mit dem</w:t>
      </w:r>
      <w:r w:rsidR="006D022D">
        <w:rPr>
          <w:rFonts w:asciiTheme="minorHAnsi" w:hAnsiTheme="minorHAnsi" w:cstheme="minorHAnsi"/>
          <w:sz w:val="22"/>
          <w:szCs w:val="22"/>
          <w:lang w:val="de-DE"/>
        </w:rPr>
        <w:t xml:space="preserve"> ÖFB </w:t>
      </w:r>
      <w:r w:rsidR="001C1C36">
        <w:rPr>
          <w:rFonts w:asciiTheme="minorHAnsi" w:hAnsiTheme="minorHAnsi" w:cstheme="minorHAnsi"/>
          <w:sz w:val="22"/>
          <w:szCs w:val="22"/>
          <w:lang w:val="de-DE"/>
        </w:rPr>
        <w:t>welt</w:t>
      </w:r>
      <w:r w:rsidR="006D022D">
        <w:rPr>
          <w:rFonts w:asciiTheme="minorHAnsi" w:hAnsiTheme="minorHAnsi" w:cstheme="minorHAnsi"/>
          <w:sz w:val="22"/>
          <w:szCs w:val="22"/>
          <w:lang w:val="de-DE"/>
        </w:rPr>
        <w:t xml:space="preserve">meisterlich </w:t>
      </w:r>
      <w:r w:rsidR="006D022D" w:rsidRPr="0027509D">
        <w:rPr>
          <w:rFonts w:asciiTheme="minorHAnsi" w:hAnsiTheme="minorHAnsi" w:cstheme="minorHAnsi"/>
          <w:sz w:val="22"/>
          <w:szCs w:val="22"/>
          <w:lang w:val="de-DE"/>
        </w:rPr>
        <w:t>in Szene setz</w:t>
      </w:r>
      <w:r w:rsidR="006D022D">
        <w:rPr>
          <w:rFonts w:asciiTheme="minorHAnsi" w:hAnsiTheme="minorHAnsi" w:cstheme="minorHAnsi"/>
          <w:sz w:val="22"/>
          <w:szCs w:val="22"/>
          <w:lang w:val="de-DE"/>
        </w:rPr>
        <w:t xml:space="preserve">t, </w:t>
      </w:r>
      <w:r w:rsidR="007D484D">
        <w:rPr>
          <w:rFonts w:asciiTheme="minorHAnsi" w:hAnsiTheme="minorHAnsi" w:cstheme="minorHAnsi"/>
          <w:sz w:val="22"/>
          <w:szCs w:val="22"/>
          <w:lang w:val="de-DE"/>
        </w:rPr>
        <w:t>erfolgt</w:t>
      </w:r>
      <w:r w:rsidR="006D022D">
        <w:rPr>
          <w:rFonts w:asciiTheme="minorHAnsi" w:hAnsiTheme="minorHAnsi" w:cstheme="minorHAnsi"/>
          <w:sz w:val="22"/>
          <w:szCs w:val="22"/>
          <w:lang w:val="de-DE"/>
        </w:rPr>
        <w:t xml:space="preserve"> mit </w:t>
      </w:r>
      <w:r w:rsidR="00883269" w:rsidRPr="0027509D">
        <w:rPr>
          <w:rFonts w:asciiTheme="minorHAnsi" w:hAnsiTheme="minorHAnsi" w:cstheme="minorHAnsi"/>
          <w:sz w:val="22"/>
          <w:szCs w:val="22"/>
          <w:lang w:val="de-DE"/>
        </w:rPr>
        <w:t xml:space="preserve">Mai </w:t>
      </w:r>
      <w:r w:rsidR="001F1E9C">
        <w:rPr>
          <w:rFonts w:asciiTheme="minorHAnsi" w:hAnsiTheme="minorHAnsi" w:cstheme="minorHAnsi"/>
          <w:sz w:val="22"/>
          <w:szCs w:val="22"/>
          <w:lang w:val="de-DE"/>
        </w:rPr>
        <w:t xml:space="preserve">und dauert </w:t>
      </w:r>
      <w:r w:rsidR="00883269" w:rsidRPr="0027509D">
        <w:rPr>
          <w:rFonts w:asciiTheme="minorHAnsi" w:hAnsiTheme="minorHAnsi" w:cstheme="minorHAnsi"/>
          <w:sz w:val="22"/>
          <w:szCs w:val="22"/>
          <w:lang w:val="de-DE"/>
        </w:rPr>
        <w:t>bis Juni 2026</w:t>
      </w:r>
      <w:r w:rsidR="00222A17" w:rsidRPr="0027509D"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r w:rsidR="00436E71">
        <w:rPr>
          <w:rFonts w:asciiTheme="minorHAnsi" w:hAnsiTheme="minorHAnsi" w:cstheme="minorHAnsi"/>
          <w:sz w:val="22"/>
          <w:szCs w:val="22"/>
        </w:rPr>
        <w:t xml:space="preserve">Allerdings </w:t>
      </w:r>
      <w:r w:rsidR="00AE6970">
        <w:rPr>
          <w:rFonts w:asciiTheme="minorHAnsi" w:hAnsiTheme="minorHAnsi" w:cstheme="minorHAnsi"/>
          <w:sz w:val="22"/>
          <w:szCs w:val="22"/>
        </w:rPr>
        <w:t xml:space="preserve">punktet </w:t>
      </w:r>
      <w:r w:rsidR="00C438A4">
        <w:rPr>
          <w:rFonts w:asciiTheme="minorHAnsi" w:hAnsiTheme="minorHAnsi" w:cstheme="minorHAnsi"/>
          <w:sz w:val="22"/>
          <w:szCs w:val="22"/>
        </w:rPr>
        <w:t>die</w:t>
      </w:r>
      <w:r w:rsidR="0003797F" w:rsidRPr="00275F75">
        <w:rPr>
          <w:rFonts w:asciiTheme="minorHAnsi" w:hAnsiTheme="minorHAnsi" w:cstheme="minorHAnsi"/>
          <w:sz w:val="22"/>
          <w:szCs w:val="22"/>
        </w:rPr>
        <w:t xml:space="preserve"> Stiegl-Sonderedition </w:t>
      </w:r>
      <w:r w:rsidR="007E508C">
        <w:rPr>
          <w:rFonts w:asciiTheme="minorHAnsi" w:hAnsiTheme="minorHAnsi" w:cstheme="minorHAnsi"/>
          <w:sz w:val="22"/>
          <w:szCs w:val="22"/>
        </w:rPr>
        <w:t>„W</w:t>
      </w:r>
      <w:r w:rsidR="00222A17">
        <w:rPr>
          <w:rFonts w:asciiTheme="minorHAnsi" w:hAnsiTheme="minorHAnsi" w:cstheme="minorHAnsi"/>
          <w:sz w:val="22"/>
          <w:szCs w:val="22"/>
        </w:rPr>
        <w:t xml:space="preserve">eltklasse“ </w:t>
      </w:r>
      <w:r w:rsidR="0003797F" w:rsidRPr="00275F75">
        <w:rPr>
          <w:rFonts w:asciiTheme="minorHAnsi" w:hAnsiTheme="minorHAnsi" w:cstheme="minorHAnsi"/>
          <w:sz w:val="22"/>
          <w:szCs w:val="22"/>
        </w:rPr>
        <w:t>nicht</w:t>
      </w:r>
      <w:r w:rsidR="00222A17">
        <w:rPr>
          <w:rFonts w:asciiTheme="minorHAnsi" w:hAnsiTheme="minorHAnsi" w:cstheme="minorHAnsi"/>
          <w:sz w:val="22"/>
          <w:szCs w:val="22"/>
        </w:rPr>
        <w:t xml:space="preserve"> </w:t>
      </w:r>
      <w:r w:rsidR="00AE6970">
        <w:rPr>
          <w:rFonts w:asciiTheme="minorHAnsi" w:hAnsiTheme="minorHAnsi" w:cstheme="minorHAnsi"/>
          <w:sz w:val="22"/>
          <w:szCs w:val="22"/>
        </w:rPr>
        <w:t xml:space="preserve">nur </w:t>
      </w:r>
      <w:r w:rsidR="0003797F" w:rsidRPr="00275F75">
        <w:rPr>
          <w:rFonts w:asciiTheme="minorHAnsi" w:hAnsiTheme="minorHAnsi" w:cstheme="minorHAnsi"/>
          <w:sz w:val="22"/>
          <w:szCs w:val="22"/>
        </w:rPr>
        <w:t xml:space="preserve">in </w:t>
      </w:r>
      <w:r w:rsidR="0003797F">
        <w:rPr>
          <w:rFonts w:asciiTheme="minorHAnsi" w:hAnsiTheme="minorHAnsi" w:cstheme="minorHAnsi"/>
          <w:sz w:val="22"/>
          <w:szCs w:val="22"/>
        </w:rPr>
        <w:t xml:space="preserve">Sachen </w:t>
      </w:r>
      <w:r w:rsidR="0003797F" w:rsidRPr="00275F75">
        <w:rPr>
          <w:rFonts w:asciiTheme="minorHAnsi" w:hAnsiTheme="minorHAnsi" w:cstheme="minorHAnsi"/>
          <w:sz w:val="22"/>
          <w:szCs w:val="22"/>
        </w:rPr>
        <w:t>Geschmack</w:t>
      </w:r>
      <w:r w:rsidR="0006767F">
        <w:rPr>
          <w:rFonts w:asciiTheme="minorHAnsi" w:hAnsiTheme="minorHAnsi" w:cstheme="minorHAnsi"/>
          <w:sz w:val="22"/>
          <w:szCs w:val="22"/>
        </w:rPr>
        <w:t xml:space="preserve"> und</w:t>
      </w:r>
      <w:r w:rsidR="00F10C68">
        <w:rPr>
          <w:rFonts w:asciiTheme="minorHAnsi" w:hAnsiTheme="minorHAnsi" w:cstheme="minorHAnsi"/>
          <w:sz w:val="22"/>
          <w:szCs w:val="22"/>
        </w:rPr>
        <w:t xml:space="preserve"> </w:t>
      </w:r>
      <w:r w:rsidR="00C438A4">
        <w:rPr>
          <w:rFonts w:asciiTheme="minorHAnsi" w:hAnsiTheme="minorHAnsi" w:cstheme="minorHAnsi"/>
          <w:sz w:val="22"/>
          <w:szCs w:val="22"/>
        </w:rPr>
        <w:t>Gemeinschaft</w:t>
      </w:r>
      <w:r w:rsidR="0003797F" w:rsidRPr="00275F75">
        <w:rPr>
          <w:rFonts w:asciiTheme="minorHAnsi" w:hAnsiTheme="minorHAnsi" w:cstheme="minorHAnsi"/>
          <w:sz w:val="22"/>
          <w:szCs w:val="22"/>
        </w:rPr>
        <w:t xml:space="preserve">, sondern begeistert </w:t>
      </w:r>
      <w:r w:rsidR="00C8163A">
        <w:rPr>
          <w:rFonts w:asciiTheme="minorHAnsi" w:hAnsiTheme="minorHAnsi" w:cstheme="minorHAnsi"/>
          <w:sz w:val="22"/>
          <w:szCs w:val="22"/>
        </w:rPr>
        <w:t xml:space="preserve">und aktiviert </w:t>
      </w:r>
      <w:r w:rsidR="00E14147">
        <w:rPr>
          <w:rFonts w:asciiTheme="minorHAnsi" w:hAnsiTheme="minorHAnsi" w:cstheme="minorHAnsi"/>
          <w:sz w:val="22"/>
          <w:szCs w:val="22"/>
        </w:rPr>
        <w:t xml:space="preserve">Bier- und </w:t>
      </w:r>
      <w:proofErr w:type="spellStart"/>
      <w:r w:rsidR="00E14147">
        <w:rPr>
          <w:rFonts w:asciiTheme="minorHAnsi" w:hAnsiTheme="minorHAnsi" w:cstheme="minorHAnsi"/>
          <w:sz w:val="22"/>
          <w:szCs w:val="22"/>
        </w:rPr>
        <w:t>Fußball-Liebhaber:innen</w:t>
      </w:r>
      <w:proofErr w:type="spellEnd"/>
      <w:r w:rsidR="00C8163A">
        <w:rPr>
          <w:rFonts w:asciiTheme="minorHAnsi" w:hAnsiTheme="minorHAnsi" w:cstheme="minorHAnsi"/>
          <w:sz w:val="22"/>
          <w:szCs w:val="22"/>
        </w:rPr>
        <w:t xml:space="preserve"> </w:t>
      </w:r>
      <w:r w:rsidR="0003797F" w:rsidRPr="00275F75">
        <w:rPr>
          <w:rFonts w:asciiTheme="minorHAnsi" w:hAnsiTheme="minorHAnsi" w:cstheme="minorHAnsi"/>
          <w:sz w:val="22"/>
          <w:szCs w:val="22"/>
        </w:rPr>
        <w:t xml:space="preserve">zugleich mit einem attraktiven </w:t>
      </w:r>
      <w:r w:rsidR="00DD6312" w:rsidRPr="0027509D">
        <w:rPr>
          <w:rFonts w:asciiTheme="minorHAnsi" w:hAnsiTheme="minorHAnsi" w:cstheme="minorHAnsi"/>
          <w:sz w:val="22"/>
          <w:szCs w:val="22"/>
          <w:lang w:val="de-DE"/>
        </w:rPr>
        <w:t>Kronkorken-Sammelgewinnspiel</w:t>
      </w:r>
      <w:r w:rsidR="0003797F" w:rsidRPr="00275F75">
        <w:rPr>
          <w:rFonts w:asciiTheme="minorHAnsi" w:hAnsiTheme="minorHAnsi" w:cstheme="minorHAnsi"/>
          <w:sz w:val="22"/>
          <w:szCs w:val="22"/>
        </w:rPr>
        <w:t>. Über QR-Codes</w:t>
      </w:r>
      <w:r w:rsidR="0003797F">
        <w:rPr>
          <w:rFonts w:asciiTheme="minorHAnsi" w:hAnsiTheme="minorHAnsi" w:cstheme="minorHAnsi"/>
          <w:sz w:val="22"/>
          <w:szCs w:val="22"/>
        </w:rPr>
        <w:t xml:space="preserve"> gibt es</w:t>
      </w:r>
      <w:r w:rsidR="0003797F" w:rsidRPr="00275F75">
        <w:rPr>
          <w:rFonts w:asciiTheme="minorHAnsi" w:hAnsiTheme="minorHAnsi" w:cstheme="minorHAnsi"/>
          <w:sz w:val="22"/>
          <w:szCs w:val="22"/>
        </w:rPr>
        <w:t xml:space="preserve"> hochwertige </w:t>
      </w:r>
      <w:r w:rsidR="0003797F">
        <w:rPr>
          <w:rFonts w:asciiTheme="minorHAnsi" w:hAnsiTheme="minorHAnsi" w:cstheme="minorHAnsi"/>
          <w:sz w:val="22"/>
          <w:szCs w:val="22"/>
        </w:rPr>
        <w:t>Fußball-</w:t>
      </w:r>
      <w:r w:rsidR="0003797F" w:rsidRPr="00275F75">
        <w:rPr>
          <w:rFonts w:asciiTheme="minorHAnsi" w:hAnsiTheme="minorHAnsi" w:cstheme="minorHAnsi"/>
          <w:sz w:val="22"/>
          <w:szCs w:val="22"/>
        </w:rPr>
        <w:t xml:space="preserve">Preise </w:t>
      </w:r>
      <w:r w:rsidR="0003797F">
        <w:rPr>
          <w:rFonts w:asciiTheme="minorHAnsi" w:hAnsiTheme="minorHAnsi" w:cstheme="minorHAnsi"/>
          <w:sz w:val="22"/>
          <w:szCs w:val="22"/>
        </w:rPr>
        <w:t xml:space="preserve">zu </w:t>
      </w:r>
      <w:r w:rsidR="0003797F" w:rsidRPr="00275F75">
        <w:rPr>
          <w:rFonts w:asciiTheme="minorHAnsi" w:hAnsiTheme="minorHAnsi" w:cstheme="minorHAnsi"/>
          <w:sz w:val="22"/>
          <w:szCs w:val="22"/>
        </w:rPr>
        <w:t xml:space="preserve">gewinnen – </w:t>
      </w:r>
      <w:r w:rsidR="0003797F">
        <w:rPr>
          <w:rFonts w:asciiTheme="minorHAnsi" w:hAnsiTheme="minorHAnsi" w:cstheme="minorHAnsi"/>
          <w:sz w:val="22"/>
          <w:szCs w:val="22"/>
        </w:rPr>
        <w:t>ideal, um bestens ausgerüstet auf Torjagd zu gehen.</w:t>
      </w:r>
    </w:p>
    <w:p w14:paraId="0F66FB53" w14:textId="0C0361F9" w:rsidR="009F588C" w:rsidRPr="008634FF" w:rsidRDefault="009F588C" w:rsidP="00E271EB">
      <w:pPr>
        <w:pBdr>
          <w:bottom w:val="single" w:sz="6" w:space="1" w:color="auto"/>
        </w:pBdr>
        <w:ind w:right="-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08AE8CC" w14:textId="06E6F0F3" w:rsidR="00F17B80" w:rsidRDefault="00F17B80" w:rsidP="00E271EB">
      <w:pPr>
        <w:spacing w:line="276" w:lineRule="auto"/>
        <w:ind w:left="284" w:right="-284"/>
        <w:jc w:val="both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038475FE" w14:textId="77777777" w:rsidR="009074E5" w:rsidRDefault="009074E5" w:rsidP="009074E5">
      <w:pPr>
        <w:ind w:left="284" w:right="-284"/>
        <w:jc w:val="both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0BAF3DB6" w14:textId="7A65F9CE" w:rsidR="009074E5" w:rsidRPr="00541AD2" w:rsidRDefault="009074E5" w:rsidP="009074E5">
      <w:pPr>
        <w:ind w:left="284" w:right="-284"/>
        <w:jc w:val="both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58243" behindDoc="0" locked="0" layoutInCell="1" allowOverlap="1" wp14:anchorId="1A7DE422" wp14:editId="5386732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447925" cy="1600835"/>
            <wp:effectExtent l="0" t="0" r="9525" b="0"/>
            <wp:wrapSquare wrapText="bothSides"/>
            <wp:docPr id="962564970" name="Grafik 962564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64970" name="Grafik 962564970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ressebild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1</w:t>
      </w:r>
      <w:r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: </w:t>
      </w:r>
    </w:p>
    <w:p w14:paraId="4726510B" w14:textId="77777777" w:rsidR="0076294E" w:rsidRDefault="0076294E" w:rsidP="009074E5">
      <w:pPr>
        <w:spacing w:line="276" w:lineRule="auto"/>
        <w:ind w:left="284" w:right="-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ie</w:t>
      </w:r>
      <w:r w:rsidRPr="0076294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Sonderedition „Weltklasse“ umfass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t</w:t>
      </w:r>
      <w:r w:rsidRPr="0076294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die Klassiker „Stiegl-</w:t>
      </w:r>
      <w:proofErr w:type="spellStart"/>
      <w:r w:rsidRPr="0076294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Goldbräu</w:t>
      </w:r>
      <w:proofErr w:type="spellEnd"/>
      <w:r w:rsidRPr="0076294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“, „Stiegl-Hell“ und „Stiegl 0,0% alkoholfrei“. </w:t>
      </w:r>
    </w:p>
    <w:p w14:paraId="759865E6" w14:textId="23FFF1A2" w:rsidR="009074E5" w:rsidRDefault="009074E5" w:rsidP="009074E5">
      <w:pPr>
        <w:spacing w:line="276" w:lineRule="auto"/>
        <w:ind w:left="284" w:right="-284"/>
        <w:jc w:val="both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A625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Bildnachweis:</w:t>
      </w:r>
      <w:r w:rsidRPr="008A625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Stiegl / Abdruck honorarfrei!</w:t>
      </w:r>
    </w:p>
    <w:p w14:paraId="728A204A" w14:textId="77777777" w:rsidR="009074E5" w:rsidRDefault="009074E5" w:rsidP="009074E5">
      <w:pPr>
        <w:spacing w:line="276" w:lineRule="auto"/>
        <w:ind w:right="-284"/>
        <w:jc w:val="both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38059AEA" w14:textId="77777777" w:rsidR="009074E5" w:rsidRDefault="009074E5" w:rsidP="009074E5">
      <w:pPr>
        <w:ind w:right="-284"/>
        <w:jc w:val="both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A14C95D" w14:textId="77777777" w:rsidR="009074E5" w:rsidRDefault="009074E5" w:rsidP="009074E5">
      <w:pPr>
        <w:ind w:right="-284"/>
        <w:jc w:val="both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3134E91" w14:textId="77777777" w:rsidR="00FC22C9" w:rsidRDefault="00FC22C9" w:rsidP="009074E5">
      <w:pPr>
        <w:ind w:right="-284"/>
        <w:jc w:val="both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F8A8D4F" w14:textId="77777777" w:rsidR="0076294E" w:rsidRDefault="0076294E" w:rsidP="009074E5">
      <w:pPr>
        <w:ind w:right="-284"/>
        <w:jc w:val="both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C20A069" w14:textId="77777777" w:rsidR="009074E5" w:rsidRDefault="009074E5" w:rsidP="00E271EB">
      <w:pPr>
        <w:spacing w:line="276" w:lineRule="auto"/>
        <w:ind w:left="284" w:right="-284"/>
        <w:jc w:val="both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1B6D4B7" w14:textId="14D7C6D1" w:rsidR="009074E5" w:rsidRDefault="0076294E" w:rsidP="00E271EB">
      <w:pPr>
        <w:spacing w:line="276" w:lineRule="auto"/>
        <w:ind w:left="284" w:right="-284"/>
        <w:jc w:val="both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58244" behindDoc="0" locked="0" layoutInCell="1" allowOverlap="1" wp14:anchorId="464888F1" wp14:editId="592CA76B">
            <wp:simplePos x="0" y="0"/>
            <wp:positionH relativeFrom="margin">
              <wp:align>left</wp:align>
            </wp:positionH>
            <wp:positionV relativeFrom="paragraph">
              <wp:posOffset>31115</wp:posOffset>
            </wp:positionV>
            <wp:extent cx="2514600" cy="1897380"/>
            <wp:effectExtent l="0" t="0" r="0" b="7620"/>
            <wp:wrapSquare wrapText="bothSides"/>
            <wp:docPr id="1481394097" name="Grafik 148139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394097" name="Grafik 1481394097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3F7E5" w14:textId="77777777" w:rsidR="0076294E" w:rsidRDefault="0076294E" w:rsidP="009074E5">
      <w:pPr>
        <w:ind w:left="284" w:right="-284"/>
        <w:jc w:val="both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33937A96" w14:textId="08934557" w:rsidR="009074E5" w:rsidRPr="00541AD2" w:rsidRDefault="009074E5" w:rsidP="009074E5">
      <w:pPr>
        <w:ind w:left="284" w:right="-284"/>
        <w:jc w:val="both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ressebild </w:t>
      </w:r>
      <w:r w:rsidR="00FC22C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2</w:t>
      </w:r>
      <w:r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: </w:t>
      </w:r>
    </w:p>
    <w:p w14:paraId="27208760" w14:textId="77777777" w:rsidR="004B574B" w:rsidRDefault="004B574B" w:rsidP="009074E5">
      <w:pPr>
        <w:spacing w:line="276" w:lineRule="auto"/>
        <w:ind w:left="284" w:right="-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4B574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Österreichs führende Privatbrauerei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präsentiert </w:t>
      </w:r>
      <w:r w:rsidRPr="004B574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als Bierpartner des Nationalteams rechtzeitig vor dem ersten Anpfiff eine limitierte Stiegl-Sonderedition. </w:t>
      </w:r>
    </w:p>
    <w:p w14:paraId="1C0A33A1" w14:textId="25F641A6" w:rsidR="009074E5" w:rsidRDefault="009074E5" w:rsidP="009074E5">
      <w:pPr>
        <w:spacing w:line="276" w:lineRule="auto"/>
        <w:ind w:left="284" w:right="-284"/>
        <w:jc w:val="both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A625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Bildnachweis:</w:t>
      </w:r>
      <w:r w:rsidRPr="008A625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Stiegl / Abdruck honorarfrei!</w:t>
      </w:r>
    </w:p>
    <w:p w14:paraId="4E6B7111" w14:textId="77777777" w:rsidR="009074E5" w:rsidRDefault="009074E5" w:rsidP="009074E5">
      <w:pPr>
        <w:spacing w:line="276" w:lineRule="auto"/>
        <w:ind w:right="-284"/>
        <w:jc w:val="both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0ADD8141" w14:textId="77777777" w:rsidR="009074E5" w:rsidRDefault="009074E5" w:rsidP="009074E5">
      <w:pPr>
        <w:ind w:right="-284"/>
        <w:jc w:val="both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EB4598D" w14:textId="77777777" w:rsidR="009074E5" w:rsidRDefault="009074E5" w:rsidP="009074E5">
      <w:pPr>
        <w:ind w:right="-284"/>
        <w:jc w:val="both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7DC663E" w14:textId="77777777" w:rsidR="009074E5" w:rsidRDefault="009074E5" w:rsidP="009074E5">
      <w:pPr>
        <w:ind w:right="-284"/>
        <w:jc w:val="both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D4B2147" w14:textId="77777777" w:rsidR="009074E5" w:rsidRDefault="009074E5" w:rsidP="009074E5">
      <w:pPr>
        <w:ind w:right="-284"/>
        <w:jc w:val="both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B77E213" w14:textId="77777777" w:rsidR="0076294E" w:rsidRDefault="0076294E" w:rsidP="009074E5">
      <w:pPr>
        <w:ind w:right="-284"/>
        <w:jc w:val="both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B205C5E" w14:textId="4F6CD1D6" w:rsidR="009074E5" w:rsidRDefault="005716D6" w:rsidP="009074E5">
      <w:pPr>
        <w:spacing w:line="276" w:lineRule="auto"/>
        <w:ind w:left="284" w:right="-284"/>
        <w:jc w:val="both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58242" behindDoc="0" locked="0" layoutInCell="1" allowOverlap="1" wp14:anchorId="09D46909" wp14:editId="0018F99D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940685" cy="1400175"/>
            <wp:effectExtent l="0" t="0" r="0" b="9525"/>
            <wp:wrapSquare wrapText="bothSides"/>
            <wp:docPr id="824879685" name="Grafik 824879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79685" name="Grafik 824879685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3C205" w14:textId="662FB62D" w:rsidR="00012CB7" w:rsidRDefault="0086681B" w:rsidP="003F53DA">
      <w:pPr>
        <w:spacing w:line="276" w:lineRule="auto"/>
        <w:ind w:left="284" w:right="-284"/>
        <w:jc w:val="both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ressebild </w:t>
      </w:r>
      <w:r w:rsidR="00907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3</w:t>
      </w:r>
      <w:r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: </w:t>
      </w:r>
    </w:p>
    <w:p w14:paraId="3BDDB1D9" w14:textId="45C57C5D" w:rsidR="00012CB7" w:rsidRDefault="00012CB7" w:rsidP="00012CB7">
      <w:pPr>
        <w:spacing w:line="276" w:lineRule="auto"/>
        <w:ind w:left="284" w:right="-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6002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ie Nationalteamspieler</w:t>
      </w:r>
      <w:r w:rsidR="002B223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56002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präsentieren sich </w:t>
      </w:r>
      <w:r w:rsidR="000C666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für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56002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Stiegl in </w:t>
      </w:r>
      <w:r w:rsidR="00BF486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weltmeisterlicher </w:t>
      </w:r>
      <w:r w:rsidRPr="0056002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Form.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4F12A6F8" w14:textId="73257AC1" w:rsidR="0086681B" w:rsidRPr="005D2161" w:rsidRDefault="009F588C" w:rsidP="00E271EB">
      <w:pPr>
        <w:spacing w:line="276" w:lineRule="auto"/>
        <w:ind w:right="-284"/>
        <w:jc w:val="both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8A625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Bildnachweis:</w:t>
      </w:r>
      <w:r w:rsidRPr="008A625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7E6001" w:rsidRPr="008A625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tiegl</w:t>
      </w:r>
      <w:r w:rsidRPr="008A625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/ Abdruck honorarfrei</w:t>
      </w:r>
      <w:r w:rsidR="0060535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!</w:t>
      </w:r>
      <w:r w:rsidR="00BA5B8F" w:rsidRPr="00BA5B8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ab/>
      </w:r>
    </w:p>
    <w:p w14:paraId="72C528D7" w14:textId="7B16BCC5" w:rsidR="0086681B" w:rsidRDefault="0086681B" w:rsidP="00E271EB">
      <w:pPr>
        <w:ind w:left="284" w:right="-284"/>
        <w:jc w:val="both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9946A84" w14:textId="77777777" w:rsidR="00DB2BED" w:rsidRDefault="00DB2BED" w:rsidP="00E271EB">
      <w:pPr>
        <w:ind w:left="284" w:right="-284"/>
        <w:jc w:val="both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9780DD4" w14:textId="77777777" w:rsidR="00DB2BED" w:rsidRDefault="00DB2BED" w:rsidP="00E271EB">
      <w:pPr>
        <w:ind w:left="284" w:right="-284"/>
        <w:jc w:val="both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1CB6F07" w14:textId="77777777" w:rsidR="00DB2BED" w:rsidRDefault="00DB2BED" w:rsidP="00E271EB">
      <w:pPr>
        <w:ind w:left="284" w:right="-284"/>
        <w:jc w:val="both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8B744C3" w14:textId="77777777" w:rsidR="00DB2BED" w:rsidRDefault="00DB2BED" w:rsidP="00E271EB">
      <w:pPr>
        <w:ind w:left="284" w:right="-284"/>
        <w:jc w:val="both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390D3CE" w14:textId="77777777" w:rsidR="00DB2BED" w:rsidRDefault="00DB2BED" w:rsidP="00E271EB">
      <w:pPr>
        <w:ind w:left="284" w:right="-284"/>
        <w:jc w:val="both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50C145B" w14:textId="77777777" w:rsidR="00DB2BED" w:rsidRDefault="00DB2BED" w:rsidP="004B574B">
      <w:pPr>
        <w:ind w:right="-284"/>
        <w:jc w:val="both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B51AE0" w14:textId="77777777" w:rsidR="00DB2BED" w:rsidRDefault="00DB2BED" w:rsidP="00E271EB">
      <w:pPr>
        <w:ind w:left="284" w:right="-284"/>
        <w:jc w:val="both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D8412D1" w14:textId="21615C6C" w:rsidR="0062501F" w:rsidRDefault="008E17D0" w:rsidP="00012CB7">
      <w:pPr>
        <w:ind w:right="-284"/>
        <w:jc w:val="both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58241" behindDoc="0" locked="0" layoutInCell="1" allowOverlap="1" wp14:anchorId="08E63910" wp14:editId="772C7888">
            <wp:simplePos x="0" y="0"/>
            <wp:positionH relativeFrom="column">
              <wp:posOffset>83185</wp:posOffset>
            </wp:positionH>
            <wp:positionV relativeFrom="paragraph">
              <wp:posOffset>98425</wp:posOffset>
            </wp:positionV>
            <wp:extent cx="2353945" cy="1657985"/>
            <wp:effectExtent l="0" t="0" r="8255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849" t="8521" r="10606" b="7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165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913FC" w14:textId="704B26DA" w:rsidR="00541AD2" w:rsidRPr="005D5FDE" w:rsidRDefault="00541AD2" w:rsidP="005D5FDE">
      <w:pPr>
        <w:ind w:left="284" w:right="-284"/>
        <w:jc w:val="both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ressebild </w:t>
      </w:r>
      <w:r w:rsidR="00907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4</w:t>
      </w:r>
      <w:r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: </w:t>
      </w:r>
    </w:p>
    <w:p w14:paraId="6E699201" w14:textId="0AD5BA8E" w:rsidR="004B574B" w:rsidRDefault="00012CB7" w:rsidP="00E271EB">
      <w:pPr>
        <w:spacing w:line="276" w:lineRule="auto"/>
        <w:ind w:left="284" w:right="-284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56002B">
        <w:rPr>
          <w:rFonts w:asciiTheme="minorHAnsi" w:hAnsiTheme="minorHAnsi" w:cstheme="minorHAnsi"/>
          <w:sz w:val="22"/>
          <w:szCs w:val="22"/>
        </w:rPr>
        <w:t>Die limitierte Sonderedition</w:t>
      </w:r>
      <w:r w:rsidR="00197864">
        <w:rPr>
          <w:rFonts w:asciiTheme="minorHAnsi" w:hAnsiTheme="minorHAnsi" w:cstheme="minorHAnsi"/>
          <w:sz w:val="22"/>
          <w:szCs w:val="22"/>
        </w:rPr>
        <w:t xml:space="preserve"> </w:t>
      </w:r>
      <w:r w:rsidRPr="0056002B">
        <w:rPr>
          <w:rFonts w:asciiTheme="minorHAnsi" w:hAnsiTheme="minorHAnsi" w:cstheme="minorHAnsi"/>
          <w:sz w:val="22"/>
          <w:szCs w:val="22"/>
        </w:rPr>
        <w:t>„Weltklasse“</w:t>
      </w:r>
      <w:r w:rsidR="00197864">
        <w:rPr>
          <w:rFonts w:asciiTheme="minorHAnsi" w:hAnsiTheme="minorHAnsi" w:cstheme="minorHAnsi"/>
          <w:sz w:val="22"/>
          <w:szCs w:val="22"/>
        </w:rPr>
        <w:t xml:space="preserve"> von Stiegl</w:t>
      </w:r>
      <w:r w:rsidR="00CC2D8E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74127">
        <w:rPr>
          <w:rFonts w:asciiTheme="minorHAnsi" w:hAnsiTheme="minorHAnsi" w:cstheme="minorHAnsi"/>
          <w:sz w:val="22"/>
          <w:szCs w:val="22"/>
        </w:rPr>
        <w:t xml:space="preserve">Die </w:t>
      </w:r>
      <w:r w:rsidR="004B574B" w:rsidRPr="004B574B">
        <w:rPr>
          <w:rFonts w:asciiTheme="minorHAnsi" w:hAnsiTheme="minorHAnsi" w:cstheme="minorHAnsi"/>
          <w:sz w:val="22"/>
          <w:szCs w:val="22"/>
        </w:rPr>
        <w:t xml:space="preserve">WM-Biere </w:t>
      </w:r>
      <w:r w:rsidR="00F74127">
        <w:rPr>
          <w:rFonts w:asciiTheme="minorHAnsi" w:hAnsiTheme="minorHAnsi" w:cstheme="minorHAnsi"/>
          <w:sz w:val="22"/>
          <w:szCs w:val="22"/>
        </w:rPr>
        <w:t xml:space="preserve">werden </w:t>
      </w:r>
      <w:r w:rsidR="004B574B" w:rsidRPr="004B574B">
        <w:rPr>
          <w:rFonts w:asciiTheme="minorHAnsi" w:hAnsiTheme="minorHAnsi" w:cstheme="minorHAnsi"/>
          <w:sz w:val="22"/>
          <w:szCs w:val="22"/>
        </w:rPr>
        <w:t>in der 0,5-Liter-Mehrwegflasche und in der 0,5-Liter-Dose</w:t>
      </w:r>
      <w:r w:rsidR="00AD7547">
        <w:rPr>
          <w:rFonts w:asciiTheme="minorHAnsi" w:hAnsiTheme="minorHAnsi" w:cstheme="minorHAnsi"/>
          <w:sz w:val="22"/>
          <w:szCs w:val="22"/>
        </w:rPr>
        <w:t xml:space="preserve"> angeboten.</w:t>
      </w:r>
    </w:p>
    <w:p w14:paraId="16DD2D77" w14:textId="6BE940D8" w:rsidR="0086681B" w:rsidRDefault="00541AD2" w:rsidP="00E271EB">
      <w:pPr>
        <w:spacing w:line="276" w:lineRule="auto"/>
        <w:ind w:left="284" w:right="-284"/>
        <w:jc w:val="both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A625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Bildnachweis:</w:t>
      </w:r>
      <w:r w:rsidRPr="008A625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8A6256" w:rsidRPr="008A625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tiegl</w:t>
      </w:r>
      <w:r w:rsidRPr="008A625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/ Abdruck honorarfrei</w:t>
      </w:r>
      <w:r w:rsidR="00F74580" w:rsidRPr="008A625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!</w:t>
      </w:r>
    </w:p>
    <w:p w14:paraId="585D280A" w14:textId="18709247" w:rsidR="00E061D5" w:rsidRDefault="00E061D5" w:rsidP="00A173D7">
      <w:pPr>
        <w:ind w:right="-284"/>
        <w:jc w:val="both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9EA5618" w14:textId="77777777" w:rsidR="00012CB7" w:rsidRDefault="00012CB7" w:rsidP="00A173D7">
      <w:pPr>
        <w:ind w:right="-284"/>
        <w:jc w:val="both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7C7CEF2" w14:textId="77777777" w:rsidR="00AD7547" w:rsidRDefault="00AD7547" w:rsidP="00A173D7">
      <w:pPr>
        <w:ind w:right="-284"/>
        <w:jc w:val="both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380B897" w14:textId="4C2068E1" w:rsidR="00D5580E" w:rsidRDefault="00D5580E" w:rsidP="00E271EB">
      <w:pPr>
        <w:pBdr>
          <w:bottom w:val="single" w:sz="6" w:space="1" w:color="auto"/>
        </w:pBdr>
        <w:ind w:right="-284"/>
        <w:jc w:val="both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49DDC96" w14:textId="630235C7" w:rsidR="007D4799" w:rsidRPr="008634FF" w:rsidRDefault="007D4799" w:rsidP="00E271EB">
      <w:pPr>
        <w:pBdr>
          <w:bottom w:val="single" w:sz="6" w:space="1" w:color="auto"/>
        </w:pBdr>
        <w:ind w:right="-284"/>
        <w:jc w:val="both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97D1260" w14:textId="77777777" w:rsidR="0056002B" w:rsidRDefault="0056002B" w:rsidP="00E271EB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5026B3BF" w14:textId="64097BC9" w:rsidR="00D41C65" w:rsidRPr="008634FF" w:rsidRDefault="00D41C65" w:rsidP="00E271EB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8634FF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Rückfragen richten Sie bitte an: </w:t>
      </w:r>
    </w:p>
    <w:bookmarkEnd w:id="0"/>
    <w:p w14:paraId="5DAE06AA" w14:textId="2A4967F0" w:rsidR="00BD7CF5" w:rsidRPr="00BD7CF5" w:rsidRDefault="00BD7CF5" w:rsidP="00E271EB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Stiegl-Pressestelle, Mag. </w:t>
      </w:r>
      <w:r w:rsidR="00EC3559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Alexandra Picker-Rußwurm</w:t>
      </w:r>
    </w:p>
    <w:p w14:paraId="1C50E256" w14:textId="6EFD60A9" w:rsidR="00BD7CF5" w:rsidRPr="00CF5866" w:rsidRDefault="00BD7CF5" w:rsidP="00E271EB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val="en-US" w:eastAsia="de-DE"/>
        </w:rPr>
      </w:pPr>
      <w:r w:rsidRPr="00CF5866">
        <w:rPr>
          <w:rFonts w:asciiTheme="minorHAnsi" w:eastAsia="Times" w:hAnsiTheme="minorHAnsi" w:cstheme="minorHAnsi"/>
          <w:i/>
          <w:sz w:val="22"/>
          <w:szCs w:val="22"/>
          <w:lang w:val="en-US" w:eastAsia="de-DE"/>
        </w:rPr>
        <w:t xml:space="preserve">Picker PR – talk about taste, Tel. 0662-841187-0, </w:t>
      </w:r>
    </w:p>
    <w:p w14:paraId="54F2DC63" w14:textId="58F9AAE6" w:rsidR="00BD7CF5" w:rsidRDefault="00BD7CF5" w:rsidP="00E271EB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E-Mail </w:t>
      </w:r>
      <w:hyperlink r:id="rId15" w:history="1">
        <w:r w:rsidRPr="00FD356A">
          <w:rPr>
            <w:rStyle w:val="Hyperlink"/>
            <w:rFonts w:asciiTheme="minorHAnsi" w:eastAsia="Times" w:hAnsiTheme="minorHAnsi" w:cstheme="minorHAnsi"/>
            <w:i/>
            <w:sz w:val="22"/>
            <w:szCs w:val="22"/>
            <w:lang w:eastAsia="de-DE"/>
          </w:rPr>
          <w:t>office@picker-pr.at</w:t>
        </w:r>
      </w:hyperlink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, </w:t>
      </w:r>
    </w:p>
    <w:p w14:paraId="784295D3" w14:textId="43318692" w:rsidR="00BD7CF5" w:rsidRPr="00BD7CF5" w:rsidRDefault="00BD7CF5" w:rsidP="00E271EB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www.picker-pr.at</w:t>
      </w:r>
    </w:p>
    <w:p w14:paraId="2C4B69B7" w14:textId="67D92577" w:rsidR="00A77C47" w:rsidRPr="00BD7CF5" w:rsidRDefault="005E48F1" w:rsidP="00E271EB">
      <w:pPr>
        <w:spacing w:line="276" w:lineRule="auto"/>
        <w:ind w:right="-284"/>
        <w:jc w:val="both"/>
        <w:outlineLvl w:val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25F235" wp14:editId="1F90201B">
            <wp:simplePos x="0" y="0"/>
            <wp:positionH relativeFrom="column">
              <wp:posOffset>2990850</wp:posOffset>
            </wp:positionH>
            <wp:positionV relativeFrom="paragraph">
              <wp:posOffset>24765</wp:posOffset>
            </wp:positionV>
            <wp:extent cx="741218" cy="741218"/>
            <wp:effectExtent l="0" t="0" r="1905" b="1905"/>
            <wp:wrapNone/>
            <wp:docPr id="319911211" name="Stiegl_Logo_Wappen_4c.png" descr="Ein Bild, das Emblem, Kreis, Schrift, 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11211" name="Stiegl_Logo_Wappen_4c.png" descr="Ein Bild, das Emblem, Kreis, Schrift, Symbol enthält.&#10;&#10;Automatisch generierte Beschreibung"/>
                    <pic:cNvPicPr/>
                  </pic:nvPicPr>
                  <pic:blipFill>
                    <a:blip r:embed="rId16" r:link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218" cy="741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7C47" w:rsidRPr="00BD7CF5" w:rsidSect="008B398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2133" w:right="1417" w:bottom="1560" w:left="84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7CBD1" w14:textId="77777777" w:rsidR="005E25FB" w:rsidRDefault="005E25FB" w:rsidP="00027560">
      <w:r>
        <w:separator/>
      </w:r>
    </w:p>
  </w:endnote>
  <w:endnote w:type="continuationSeparator" w:id="0">
    <w:p w14:paraId="73811E2E" w14:textId="77777777" w:rsidR="005E25FB" w:rsidRDefault="005E25FB" w:rsidP="0002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7104A" w14:textId="77777777" w:rsidR="005B36C5" w:rsidRDefault="005B36C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349077691"/>
      <w:docPartObj>
        <w:docPartGallery w:val="Page Numbers (Bottom of Page)"/>
        <w:docPartUnique/>
      </w:docPartObj>
    </w:sdtPr>
    <w:sdtContent>
      <w:p w14:paraId="6D134372" w14:textId="4176ECCE" w:rsidR="009F369B" w:rsidRPr="00383D9D" w:rsidRDefault="009F369B">
        <w:pPr>
          <w:pStyle w:val="Fuzeile"/>
          <w:jc w:val="right"/>
          <w:rPr>
            <w:rFonts w:asciiTheme="minorHAnsi" w:hAnsiTheme="minorHAnsi" w:cstheme="minorHAnsi"/>
          </w:rPr>
        </w:pPr>
        <w:r w:rsidRPr="00383D9D">
          <w:rPr>
            <w:rFonts w:asciiTheme="minorHAnsi" w:hAnsiTheme="minorHAnsi" w:cstheme="minorHAnsi"/>
          </w:rPr>
          <w:fldChar w:fldCharType="begin"/>
        </w:r>
        <w:r w:rsidRPr="00383D9D">
          <w:rPr>
            <w:rFonts w:asciiTheme="minorHAnsi" w:hAnsiTheme="minorHAnsi" w:cstheme="minorHAnsi"/>
          </w:rPr>
          <w:instrText>PAGE   \* MERGEFORMAT</w:instrText>
        </w:r>
        <w:r w:rsidRPr="00383D9D">
          <w:rPr>
            <w:rFonts w:asciiTheme="minorHAnsi" w:hAnsiTheme="minorHAnsi" w:cstheme="minorHAnsi"/>
          </w:rPr>
          <w:fldChar w:fldCharType="separate"/>
        </w:r>
        <w:r w:rsidRPr="00383D9D">
          <w:rPr>
            <w:rFonts w:asciiTheme="minorHAnsi" w:hAnsiTheme="minorHAnsi" w:cstheme="minorHAnsi"/>
            <w:lang w:val="de-DE"/>
          </w:rPr>
          <w:t>2</w:t>
        </w:r>
        <w:r w:rsidRPr="00383D9D">
          <w:rPr>
            <w:rFonts w:asciiTheme="minorHAnsi" w:hAnsiTheme="minorHAnsi" w:cstheme="minorHAnsi"/>
          </w:rPr>
          <w:fldChar w:fldCharType="end"/>
        </w:r>
      </w:p>
    </w:sdtContent>
  </w:sdt>
  <w:p w14:paraId="3AFC46F0" w14:textId="77777777" w:rsidR="008D49F5" w:rsidRDefault="008D49F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50FE9" w14:textId="77777777" w:rsidR="005B36C5" w:rsidRDefault="005B36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B8A68" w14:textId="77777777" w:rsidR="005E25FB" w:rsidRDefault="005E25FB" w:rsidP="00027560">
      <w:r>
        <w:separator/>
      </w:r>
    </w:p>
  </w:footnote>
  <w:footnote w:type="continuationSeparator" w:id="0">
    <w:p w14:paraId="75CA7DFF" w14:textId="77777777" w:rsidR="005E25FB" w:rsidRDefault="005E25FB" w:rsidP="0002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1D183" w14:textId="77777777" w:rsidR="005B36C5" w:rsidRDefault="005B36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12AA2" w14:textId="66EE6637" w:rsidR="0045378F" w:rsidRDefault="00CC7EC9" w:rsidP="00746945">
    <w:pPr>
      <w:pStyle w:val="Kopfzeile"/>
      <w:tabs>
        <w:tab w:val="clear" w:pos="4536"/>
        <w:tab w:val="clear" w:pos="9072"/>
        <w:tab w:val="left" w:pos="8190"/>
      </w:tabs>
    </w:pPr>
    <w:r>
      <w:rPr>
        <w:noProof/>
      </w:rPr>
      <w:drawing>
        <wp:anchor distT="0" distB="0" distL="114300" distR="114300" simplePos="0" relativeHeight="251658246" behindDoc="0" locked="0" layoutInCell="1" allowOverlap="1" wp14:anchorId="2DB4FE1A" wp14:editId="1236EC61">
          <wp:simplePos x="0" y="0"/>
          <wp:positionH relativeFrom="column">
            <wp:posOffset>4267200</wp:posOffset>
          </wp:positionH>
          <wp:positionV relativeFrom="paragraph">
            <wp:posOffset>40005</wp:posOffset>
          </wp:positionV>
          <wp:extent cx="851719" cy="725539"/>
          <wp:effectExtent l="0" t="0" r="5715" b="0"/>
          <wp:wrapNone/>
          <wp:docPr id="473582841" name="Stiegl_Logo_Wappen_4c.png" descr="Ein Bild, das Schwarzweiß, Kamm, monochro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992112" name="Stiegl_Logo_Wappen_4c.png" descr="Ein Bild, das Schwarzweiß, Kamm, monochrom enthält.&#10;&#10;Automatisch generierte Beschreibung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719" cy="725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0DFC">
      <w:rPr>
        <w:noProof/>
      </w:rPr>
      <w:drawing>
        <wp:anchor distT="0" distB="0" distL="114300" distR="114300" simplePos="0" relativeHeight="251658244" behindDoc="0" locked="0" layoutInCell="1" allowOverlap="1" wp14:anchorId="75A4822A" wp14:editId="1478C9CE">
          <wp:simplePos x="0" y="0"/>
          <wp:positionH relativeFrom="column">
            <wp:posOffset>5516880</wp:posOffset>
          </wp:positionH>
          <wp:positionV relativeFrom="paragraph">
            <wp:posOffset>-186055</wp:posOffset>
          </wp:positionV>
          <wp:extent cx="1177290" cy="1141730"/>
          <wp:effectExtent l="0" t="0" r="3810" b="1270"/>
          <wp:wrapNone/>
          <wp:docPr id="15" name="Stiegl_Logo_Wappen_4c.png" descr="Ein Bild, das Text, Logo, Symbol, Markenzeich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tiegl_Logo_Wappen_4c.png" descr="Ein Bild, das Text, Logo, Symbol, Markenzeichen enthält.&#10;&#10;Automatisch generierte Beschreibung"/>
                  <pic:cNvPicPr/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1141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8C">
      <w:rPr>
        <w:noProof/>
      </w:rPr>
      <w:drawing>
        <wp:anchor distT="0" distB="0" distL="114300" distR="114300" simplePos="0" relativeHeight="251658243" behindDoc="1" locked="0" layoutInCell="1" allowOverlap="1" wp14:anchorId="2B5FFBC6" wp14:editId="76BA6A61">
          <wp:simplePos x="0" y="0"/>
          <wp:positionH relativeFrom="column">
            <wp:posOffset>-539750</wp:posOffset>
          </wp:positionH>
          <wp:positionV relativeFrom="paragraph">
            <wp:posOffset>-467360</wp:posOffset>
          </wp:positionV>
          <wp:extent cx="7698105" cy="1823720"/>
          <wp:effectExtent l="0" t="0" r="0" b="5080"/>
          <wp:wrapNone/>
          <wp:docPr id="14" name="Kopf teekanne Kopie.jpg" descr="Ein Bild, das weiß, Text, Whiteboard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opf teekanne Kopie.jpg" descr="Ein Bild, das weiß, Text, Whiteboard, Design enthält.&#10;&#10;Automatisch generierte Beschreibung"/>
                  <pic:cNvPicPr/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C442BC" w14:textId="3D2F9EDD" w:rsidR="0045378F" w:rsidRDefault="00CC7EC9" w:rsidP="00CC7EC9">
    <w:pPr>
      <w:pStyle w:val="Kopfzeile"/>
      <w:tabs>
        <w:tab w:val="clear" w:pos="4536"/>
        <w:tab w:val="clear" w:pos="9072"/>
        <w:tab w:val="left" w:pos="7290"/>
      </w:tabs>
    </w:pPr>
    <w:r>
      <w:tab/>
    </w:r>
  </w:p>
  <w:p w14:paraId="44B320D4" w14:textId="31100E4B" w:rsidR="0045378F" w:rsidRDefault="0045378F" w:rsidP="00746945">
    <w:pPr>
      <w:pStyle w:val="Kopfzeile"/>
      <w:tabs>
        <w:tab w:val="clear" w:pos="4536"/>
        <w:tab w:val="clear" w:pos="9072"/>
        <w:tab w:val="left" w:pos="8190"/>
      </w:tabs>
    </w:pPr>
  </w:p>
  <w:p w14:paraId="57E31FCB" w14:textId="5ECEFDD7" w:rsidR="002E3C89" w:rsidRPr="00523838" w:rsidRDefault="002E3C89" w:rsidP="00523838">
    <w:pPr>
      <w:pStyle w:val="Kopfzeile"/>
      <w:tabs>
        <w:tab w:val="clear" w:pos="4536"/>
        <w:tab w:val="clear" w:pos="9072"/>
        <w:tab w:val="left" w:pos="8190"/>
      </w:tabs>
      <w:rPr>
        <w:rFonts w:ascii="Century Gothic" w:hAnsi="Century Gothic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4BFF8" w14:textId="25F5300D" w:rsidR="007170FD" w:rsidRDefault="005E48F1" w:rsidP="005D2161">
    <w:pPr>
      <w:pStyle w:val="Kopfzeile"/>
      <w:tabs>
        <w:tab w:val="clear" w:pos="4536"/>
        <w:tab w:val="clear" w:pos="9072"/>
        <w:tab w:val="left" w:pos="8190"/>
      </w:tabs>
      <w:ind w:left="-284" w:firstLine="284"/>
      <w:rPr>
        <w:rFonts w:ascii="Century Gothic" w:hAnsi="Century Gothic"/>
        <w:b/>
        <w:smallCaps/>
        <w:spacing w:val="32"/>
        <w:sz w:val="32"/>
        <w:szCs w:val="32"/>
      </w:rPr>
    </w:pPr>
    <w:r>
      <w:rPr>
        <w:noProof/>
      </w:rPr>
      <w:drawing>
        <wp:anchor distT="0" distB="0" distL="114300" distR="114300" simplePos="0" relativeHeight="251658245" behindDoc="0" locked="0" layoutInCell="1" allowOverlap="1" wp14:anchorId="012C1C5F" wp14:editId="4B11F27D">
          <wp:simplePos x="0" y="0"/>
          <wp:positionH relativeFrom="column">
            <wp:posOffset>4219575</wp:posOffset>
          </wp:positionH>
          <wp:positionV relativeFrom="paragraph">
            <wp:posOffset>1270</wp:posOffset>
          </wp:positionV>
          <wp:extent cx="851719" cy="725539"/>
          <wp:effectExtent l="0" t="0" r="5715" b="0"/>
          <wp:wrapNone/>
          <wp:docPr id="24295810" name="Stiegl_Logo_Wappen_4c.png" descr="Ein Bild, das Schwarzweiß, Kamm, monochro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992112" name="Stiegl_Logo_Wappen_4c.png" descr="Ein Bild, das Schwarzweiß, Kamm, monochrom enthält.&#10;&#10;Automatisch generierte Beschreibung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719" cy="725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2CC3">
      <w:rPr>
        <w:noProof/>
      </w:rPr>
      <w:drawing>
        <wp:anchor distT="0" distB="0" distL="114300" distR="114300" simplePos="0" relativeHeight="251658242" behindDoc="1" locked="0" layoutInCell="1" allowOverlap="1" wp14:anchorId="010B8D0A" wp14:editId="248ABE6D">
          <wp:simplePos x="0" y="0"/>
          <wp:positionH relativeFrom="column">
            <wp:posOffset>5528310</wp:posOffset>
          </wp:positionH>
          <wp:positionV relativeFrom="paragraph">
            <wp:posOffset>-192405</wp:posOffset>
          </wp:positionV>
          <wp:extent cx="1177290" cy="1141730"/>
          <wp:effectExtent l="0" t="0" r="3810" b="1270"/>
          <wp:wrapNone/>
          <wp:docPr id="6" name="Stiegl_Logo_Wappen_4c.png" descr="Ein Bild, das Text, Logo, Symbol, Markenzeich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iegl_Logo_Wappen_4c.png" descr="Ein Bild, das Text, Logo, Symbol, Markenzeichen enthält.&#10;&#10;Automatisch generierte Beschreibung"/>
                  <pic:cNvPicPr/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1141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8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05D67F4" wp14:editId="55B90A3B">
              <wp:simplePos x="0" y="0"/>
              <wp:positionH relativeFrom="column">
                <wp:posOffset>-74988</wp:posOffset>
              </wp:positionH>
              <wp:positionV relativeFrom="paragraph">
                <wp:posOffset>83820</wp:posOffset>
              </wp:positionV>
              <wp:extent cx="3858260" cy="568036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8260" cy="5680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6E9EB" w14:textId="2DF6CE4A" w:rsidR="00A965C4" w:rsidRPr="00D41B77" w:rsidRDefault="00A965C4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D41B77"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  <w:t>PRESSEINFORMATION</w:t>
                          </w:r>
                        </w:p>
                        <w:p w14:paraId="4B4E12F5" w14:textId="77777777" w:rsidR="00A965C4" w:rsidRDefault="00A965C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D67F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-5.9pt;margin-top:6.6pt;width:303.8pt;height:44.7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" filled="f" stroked="f" strokeweight=".5pt">
              <v:textbox>
                <w:txbxContent>
                  <w:p w14:paraId="1A66E9EB" w14:textId="2DF6CE4A" w:rsidR="00A965C4" w:rsidRPr="00D41B77" w:rsidRDefault="00A965C4">
                    <w:pPr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</w:pPr>
                    <w:r w:rsidRPr="00D41B77"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  <w:t>PRESSEINFORMATION</w:t>
                    </w:r>
                  </w:p>
                  <w:p w14:paraId="4B4E12F5" w14:textId="77777777" w:rsidR="00A965C4" w:rsidRDefault="00A965C4"/>
                </w:txbxContent>
              </v:textbox>
            </v:shape>
          </w:pict>
        </mc:Fallback>
      </mc:AlternateContent>
    </w:r>
    <w:r w:rsidR="00A965C4">
      <w:rPr>
        <w:noProof/>
      </w:rPr>
      <w:drawing>
        <wp:anchor distT="0" distB="0" distL="114300" distR="114300" simplePos="0" relativeHeight="251658240" behindDoc="1" locked="0" layoutInCell="1" allowOverlap="1" wp14:anchorId="702631E2" wp14:editId="4E33274C">
          <wp:simplePos x="0" y="0"/>
          <wp:positionH relativeFrom="column">
            <wp:posOffset>-690880</wp:posOffset>
          </wp:positionH>
          <wp:positionV relativeFrom="paragraph">
            <wp:posOffset>-483870</wp:posOffset>
          </wp:positionV>
          <wp:extent cx="7698105" cy="1823720"/>
          <wp:effectExtent l="0" t="0" r="0" b="5080"/>
          <wp:wrapNone/>
          <wp:docPr id="2" name="Kopf teekanne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 teekanne Kopie.jpg"/>
                  <pic:cNvPicPr/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ACBD8" w14:textId="14B95B6D" w:rsidR="000D6F92" w:rsidRDefault="005E48F1" w:rsidP="005E48F1">
    <w:pPr>
      <w:pStyle w:val="Kopfzeile"/>
      <w:tabs>
        <w:tab w:val="clear" w:pos="4536"/>
        <w:tab w:val="clear" w:pos="9072"/>
        <w:tab w:val="left" w:pos="6870"/>
        <w:tab w:val="left" w:pos="730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C7E7E"/>
    <w:multiLevelType w:val="hybridMultilevel"/>
    <w:tmpl w:val="C772E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B5D55"/>
    <w:multiLevelType w:val="hybridMultilevel"/>
    <w:tmpl w:val="8830261C"/>
    <w:lvl w:ilvl="0" w:tplc="8D00B4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9822F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4871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82ACF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C084F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6EA2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86DFB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A4F36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9CBB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C51AB"/>
    <w:multiLevelType w:val="hybridMultilevel"/>
    <w:tmpl w:val="2182E208"/>
    <w:lvl w:ilvl="0" w:tplc="C84229D4">
      <w:start w:val="9"/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33588"/>
    <w:multiLevelType w:val="hybridMultilevel"/>
    <w:tmpl w:val="C824A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447908">
    <w:abstractNumId w:val="0"/>
  </w:num>
  <w:num w:numId="2" w16cid:durableId="788859169">
    <w:abstractNumId w:val="3"/>
  </w:num>
  <w:num w:numId="3" w16cid:durableId="1664239286">
    <w:abstractNumId w:val="1"/>
  </w:num>
  <w:num w:numId="4" w16cid:durableId="2052534956">
    <w:abstractNumId w:val="2"/>
  </w:num>
  <w:num w:numId="5" w16cid:durableId="1633636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E6"/>
    <w:rsid w:val="000022D4"/>
    <w:rsid w:val="0001039F"/>
    <w:rsid w:val="00012CB7"/>
    <w:rsid w:val="00022471"/>
    <w:rsid w:val="00023FA5"/>
    <w:rsid w:val="00024988"/>
    <w:rsid w:val="00027560"/>
    <w:rsid w:val="000312AA"/>
    <w:rsid w:val="0003797F"/>
    <w:rsid w:val="000426C4"/>
    <w:rsid w:val="00043079"/>
    <w:rsid w:val="000451A9"/>
    <w:rsid w:val="00045D42"/>
    <w:rsid w:val="00046716"/>
    <w:rsid w:val="00052163"/>
    <w:rsid w:val="0005481D"/>
    <w:rsid w:val="000561DA"/>
    <w:rsid w:val="000652E1"/>
    <w:rsid w:val="0006767F"/>
    <w:rsid w:val="0007115A"/>
    <w:rsid w:val="000714BF"/>
    <w:rsid w:val="00073095"/>
    <w:rsid w:val="000730C1"/>
    <w:rsid w:val="00073919"/>
    <w:rsid w:val="00084F52"/>
    <w:rsid w:val="00093FA0"/>
    <w:rsid w:val="00096377"/>
    <w:rsid w:val="000A21D0"/>
    <w:rsid w:val="000A4538"/>
    <w:rsid w:val="000A47B7"/>
    <w:rsid w:val="000A57D0"/>
    <w:rsid w:val="000B21EF"/>
    <w:rsid w:val="000B415A"/>
    <w:rsid w:val="000B6671"/>
    <w:rsid w:val="000B7F55"/>
    <w:rsid w:val="000C52C5"/>
    <w:rsid w:val="000C6664"/>
    <w:rsid w:val="000D6F92"/>
    <w:rsid w:val="000E3004"/>
    <w:rsid w:val="000E6A60"/>
    <w:rsid w:val="000F0456"/>
    <w:rsid w:val="000F15E8"/>
    <w:rsid w:val="000F2A48"/>
    <w:rsid w:val="000F2C4F"/>
    <w:rsid w:val="00100094"/>
    <w:rsid w:val="001015D9"/>
    <w:rsid w:val="00101754"/>
    <w:rsid w:val="00102302"/>
    <w:rsid w:val="001031B5"/>
    <w:rsid w:val="00103BD5"/>
    <w:rsid w:val="00103DDB"/>
    <w:rsid w:val="00105D4F"/>
    <w:rsid w:val="00107FD5"/>
    <w:rsid w:val="0011187E"/>
    <w:rsid w:val="001208C4"/>
    <w:rsid w:val="00125F5D"/>
    <w:rsid w:val="001273C5"/>
    <w:rsid w:val="00127557"/>
    <w:rsid w:val="00133BC0"/>
    <w:rsid w:val="00134B55"/>
    <w:rsid w:val="00136690"/>
    <w:rsid w:val="00146981"/>
    <w:rsid w:val="00153087"/>
    <w:rsid w:val="00156080"/>
    <w:rsid w:val="00156DF2"/>
    <w:rsid w:val="00157BB6"/>
    <w:rsid w:val="001665F7"/>
    <w:rsid w:val="00167037"/>
    <w:rsid w:val="00170EB6"/>
    <w:rsid w:val="00174CBE"/>
    <w:rsid w:val="00175172"/>
    <w:rsid w:val="00175B51"/>
    <w:rsid w:val="00180269"/>
    <w:rsid w:val="00183332"/>
    <w:rsid w:val="00184EB1"/>
    <w:rsid w:val="00186C1D"/>
    <w:rsid w:val="00190238"/>
    <w:rsid w:val="00194E2D"/>
    <w:rsid w:val="00196666"/>
    <w:rsid w:val="00197864"/>
    <w:rsid w:val="001A30C1"/>
    <w:rsid w:val="001A4415"/>
    <w:rsid w:val="001B1DA1"/>
    <w:rsid w:val="001B3D27"/>
    <w:rsid w:val="001B4BC6"/>
    <w:rsid w:val="001B69B1"/>
    <w:rsid w:val="001C024B"/>
    <w:rsid w:val="001C0ADC"/>
    <w:rsid w:val="001C1C36"/>
    <w:rsid w:val="001C5699"/>
    <w:rsid w:val="001C77E2"/>
    <w:rsid w:val="001D1380"/>
    <w:rsid w:val="001D30A0"/>
    <w:rsid w:val="001E1D8A"/>
    <w:rsid w:val="001E42A7"/>
    <w:rsid w:val="001E5461"/>
    <w:rsid w:val="001E6842"/>
    <w:rsid w:val="001E6C0C"/>
    <w:rsid w:val="001F1E9C"/>
    <w:rsid w:val="001F5FFA"/>
    <w:rsid w:val="00201360"/>
    <w:rsid w:val="002017DD"/>
    <w:rsid w:val="002119C3"/>
    <w:rsid w:val="00213321"/>
    <w:rsid w:val="00213D5B"/>
    <w:rsid w:val="00214C2C"/>
    <w:rsid w:val="002152B1"/>
    <w:rsid w:val="002167D9"/>
    <w:rsid w:val="00222A17"/>
    <w:rsid w:val="00223EB7"/>
    <w:rsid w:val="00224012"/>
    <w:rsid w:val="00225C49"/>
    <w:rsid w:val="00234850"/>
    <w:rsid w:val="0023792D"/>
    <w:rsid w:val="0024314E"/>
    <w:rsid w:val="0024756E"/>
    <w:rsid w:val="0025271D"/>
    <w:rsid w:val="00260EAD"/>
    <w:rsid w:val="00260FAB"/>
    <w:rsid w:val="00271A18"/>
    <w:rsid w:val="00271CA5"/>
    <w:rsid w:val="00272253"/>
    <w:rsid w:val="0027509D"/>
    <w:rsid w:val="00275F75"/>
    <w:rsid w:val="002857F1"/>
    <w:rsid w:val="00291429"/>
    <w:rsid w:val="002922FA"/>
    <w:rsid w:val="00293D94"/>
    <w:rsid w:val="0029466B"/>
    <w:rsid w:val="00295381"/>
    <w:rsid w:val="00295E22"/>
    <w:rsid w:val="002A1A8B"/>
    <w:rsid w:val="002A36DF"/>
    <w:rsid w:val="002A6CA2"/>
    <w:rsid w:val="002B2230"/>
    <w:rsid w:val="002D1AC8"/>
    <w:rsid w:val="002D46C4"/>
    <w:rsid w:val="002D5BBE"/>
    <w:rsid w:val="002E1561"/>
    <w:rsid w:val="002E3C89"/>
    <w:rsid w:val="002E7877"/>
    <w:rsid w:val="002F7272"/>
    <w:rsid w:val="002F7D6E"/>
    <w:rsid w:val="00312A9C"/>
    <w:rsid w:val="00314648"/>
    <w:rsid w:val="003208D0"/>
    <w:rsid w:val="003237D1"/>
    <w:rsid w:val="00324ED5"/>
    <w:rsid w:val="00326FA1"/>
    <w:rsid w:val="00330B43"/>
    <w:rsid w:val="00332A61"/>
    <w:rsid w:val="00333262"/>
    <w:rsid w:val="003371A9"/>
    <w:rsid w:val="00341C17"/>
    <w:rsid w:val="0034599D"/>
    <w:rsid w:val="003522FE"/>
    <w:rsid w:val="00352410"/>
    <w:rsid w:val="00360829"/>
    <w:rsid w:val="00363666"/>
    <w:rsid w:val="00364D4B"/>
    <w:rsid w:val="00366F81"/>
    <w:rsid w:val="00372C90"/>
    <w:rsid w:val="00373283"/>
    <w:rsid w:val="00375AB3"/>
    <w:rsid w:val="00383D9D"/>
    <w:rsid w:val="003901A6"/>
    <w:rsid w:val="0039779C"/>
    <w:rsid w:val="003A219D"/>
    <w:rsid w:val="003B1FF7"/>
    <w:rsid w:val="003B7BC4"/>
    <w:rsid w:val="003C22A6"/>
    <w:rsid w:val="003C2A22"/>
    <w:rsid w:val="003C7B6B"/>
    <w:rsid w:val="003D0AAD"/>
    <w:rsid w:val="003D0DD7"/>
    <w:rsid w:val="003E2F89"/>
    <w:rsid w:val="003E342B"/>
    <w:rsid w:val="003E7174"/>
    <w:rsid w:val="003F3E47"/>
    <w:rsid w:val="003F53DA"/>
    <w:rsid w:val="003F5784"/>
    <w:rsid w:val="003F5BCC"/>
    <w:rsid w:val="004068D5"/>
    <w:rsid w:val="004073D4"/>
    <w:rsid w:val="004106EB"/>
    <w:rsid w:val="00410DFC"/>
    <w:rsid w:val="004120E5"/>
    <w:rsid w:val="004140F2"/>
    <w:rsid w:val="00420AFF"/>
    <w:rsid w:val="00425848"/>
    <w:rsid w:val="00433579"/>
    <w:rsid w:val="00435829"/>
    <w:rsid w:val="004361EE"/>
    <w:rsid w:val="00436E71"/>
    <w:rsid w:val="00450199"/>
    <w:rsid w:val="0045378F"/>
    <w:rsid w:val="00461EF4"/>
    <w:rsid w:val="004651FB"/>
    <w:rsid w:val="00465492"/>
    <w:rsid w:val="004654C4"/>
    <w:rsid w:val="004743CE"/>
    <w:rsid w:val="004753E6"/>
    <w:rsid w:val="00480755"/>
    <w:rsid w:val="0049684A"/>
    <w:rsid w:val="00496F40"/>
    <w:rsid w:val="004A36CE"/>
    <w:rsid w:val="004A3C90"/>
    <w:rsid w:val="004A6BC4"/>
    <w:rsid w:val="004B3EDE"/>
    <w:rsid w:val="004B574B"/>
    <w:rsid w:val="004B6A05"/>
    <w:rsid w:val="004B78B8"/>
    <w:rsid w:val="004C26E1"/>
    <w:rsid w:val="004D002C"/>
    <w:rsid w:val="004D3611"/>
    <w:rsid w:val="004D6845"/>
    <w:rsid w:val="004E015A"/>
    <w:rsid w:val="004E2A6D"/>
    <w:rsid w:val="004E4F91"/>
    <w:rsid w:val="004F1C0F"/>
    <w:rsid w:val="004F5F8F"/>
    <w:rsid w:val="004F7EDD"/>
    <w:rsid w:val="00501EAD"/>
    <w:rsid w:val="00510401"/>
    <w:rsid w:val="005111DA"/>
    <w:rsid w:val="00512E24"/>
    <w:rsid w:val="00523715"/>
    <w:rsid w:val="00523838"/>
    <w:rsid w:val="00530EC1"/>
    <w:rsid w:val="00531557"/>
    <w:rsid w:val="00537365"/>
    <w:rsid w:val="005417FE"/>
    <w:rsid w:val="00541AD2"/>
    <w:rsid w:val="00551AD2"/>
    <w:rsid w:val="0056002B"/>
    <w:rsid w:val="00570BBC"/>
    <w:rsid w:val="005716D6"/>
    <w:rsid w:val="0057770B"/>
    <w:rsid w:val="00586422"/>
    <w:rsid w:val="0059022D"/>
    <w:rsid w:val="00592451"/>
    <w:rsid w:val="005951B9"/>
    <w:rsid w:val="005963CB"/>
    <w:rsid w:val="005A2735"/>
    <w:rsid w:val="005B36C5"/>
    <w:rsid w:val="005B4305"/>
    <w:rsid w:val="005D0C60"/>
    <w:rsid w:val="005D11E5"/>
    <w:rsid w:val="005D12DD"/>
    <w:rsid w:val="005D2161"/>
    <w:rsid w:val="005D2A2D"/>
    <w:rsid w:val="005D51B9"/>
    <w:rsid w:val="005D5300"/>
    <w:rsid w:val="005D5FDE"/>
    <w:rsid w:val="005D6374"/>
    <w:rsid w:val="005E1EE6"/>
    <w:rsid w:val="005E25FB"/>
    <w:rsid w:val="005E3AE1"/>
    <w:rsid w:val="005E3B1D"/>
    <w:rsid w:val="005E48F1"/>
    <w:rsid w:val="005E4D43"/>
    <w:rsid w:val="00605358"/>
    <w:rsid w:val="006059A3"/>
    <w:rsid w:val="006146E2"/>
    <w:rsid w:val="006166C8"/>
    <w:rsid w:val="0062501F"/>
    <w:rsid w:val="00636F5F"/>
    <w:rsid w:val="00641DF4"/>
    <w:rsid w:val="00645A38"/>
    <w:rsid w:val="006476EB"/>
    <w:rsid w:val="00654788"/>
    <w:rsid w:val="0065538B"/>
    <w:rsid w:val="00655FDA"/>
    <w:rsid w:val="0066030E"/>
    <w:rsid w:val="00666074"/>
    <w:rsid w:val="00672EDC"/>
    <w:rsid w:val="006820C6"/>
    <w:rsid w:val="00683188"/>
    <w:rsid w:val="00686EDA"/>
    <w:rsid w:val="00694058"/>
    <w:rsid w:val="006A2136"/>
    <w:rsid w:val="006B5C7E"/>
    <w:rsid w:val="006B760F"/>
    <w:rsid w:val="006C3620"/>
    <w:rsid w:val="006C5010"/>
    <w:rsid w:val="006D022D"/>
    <w:rsid w:val="006D6861"/>
    <w:rsid w:val="006E2436"/>
    <w:rsid w:val="006E33B0"/>
    <w:rsid w:val="006F242B"/>
    <w:rsid w:val="006F466F"/>
    <w:rsid w:val="006F61B2"/>
    <w:rsid w:val="006F6969"/>
    <w:rsid w:val="006F71A0"/>
    <w:rsid w:val="00704042"/>
    <w:rsid w:val="00711E40"/>
    <w:rsid w:val="00714F36"/>
    <w:rsid w:val="0071642C"/>
    <w:rsid w:val="007170FD"/>
    <w:rsid w:val="00720C12"/>
    <w:rsid w:val="007224D2"/>
    <w:rsid w:val="007241E6"/>
    <w:rsid w:val="007251E7"/>
    <w:rsid w:val="007307EF"/>
    <w:rsid w:val="007424D9"/>
    <w:rsid w:val="00742A2F"/>
    <w:rsid w:val="00742E07"/>
    <w:rsid w:val="00746945"/>
    <w:rsid w:val="0075171E"/>
    <w:rsid w:val="00752B06"/>
    <w:rsid w:val="00754C92"/>
    <w:rsid w:val="00761250"/>
    <w:rsid w:val="0076294E"/>
    <w:rsid w:val="0076322C"/>
    <w:rsid w:val="00763250"/>
    <w:rsid w:val="00763C9F"/>
    <w:rsid w:val="00766D3D"/>
    <w:rsid w:val="00775417"/>
    <w:rsid w:val="007759BC"/>
    <w:rsid w:val="0078109C"/>
    <w:rsid w:val="00782530"/>
    <w:rsid w:val="00782E47"/>
    <w:rsid w:val="007854C3"/>
    <w:rsid w:val="007855EA"/>
    <w:rsid w:val="00792375"/>
    <w:rsid w:val="0079616C"/>
    <w:rsid w:val="007A1C32"/>
    <w:rsid w:val="007A2992"/>
    <w:rsid w:val="007A29A7"/>
    <w:rsid w:val="007B03AE"/>
    <w:rsid w:val="007B3C8D"/>
    <w:rsid w:val="007C0312"/>
    <w:rsid w:val="007C2AEB"/>
    <w:rsid w:val="007C2EFF"/>
    <w:rsid w:val="007C300B"/>
    <w:rsid w:val="007C6B7C"/>
    <w:rsid w:val="007D3B14"/>
    <w:rsid w:val="007D4799"/>
    <w:rsid w:val="007D484D"/>
    <w:rsid w:val="007D6DF3"/>
    <w:rsid w:val="007E1696"/>
    <w:rsid w:val="007E41A1"/>
    <w:rsid w:val="007E508C"/>
    <w:rsid w:val="007E6001"/>
    <w:rsid w:val="007F135E"/>
    <w:rsid w:val="007F2152"/>
    <w:rsid w:val="0080109B"/>
    <w:rsid w:val="00803092"/>
    <w:rsid w:val="008051C2"/>
    <w:rsid w:val="0081257F"/>
    <w:rsid w:val="008206CD"/>
    <w:rsid w:val="00824507"/>
    <w:rsid w:val="00824802"/>
    <w:rsid w:val="00830DC3"/>
    <w:rsid w:val="008335C5"/>
    <w:rsid w:val="0083584B"/>
    <w:rsid w:val="00836692"/>
    <w:rsid w:val="00850FF6"/>
    <w:rsid w:val="00855178"/>
    <w:rsid w:val="008563AB"/>
    <w:rsid w:val="00856773"/>
    <w:rsid w:val="008567D1"/>
    <w:rsid w:val="00857E57"/>
    <w:rsid w:val="008634FF"/>
    <w:rsid w:val="0086681B"/>
    <w:rsid w:val="008771AD"/>
    <w:rsid w:val="00877396"/>
    <w:rsid w:val="00883269"/>
    <w:rsid w:val="0088593D"/>
    <w:rsid w:val="00885B5E"/>
    <w:rsid w:val="00885B8A"/>
    <w:rsid w:val="00885C39"/>
    <w:rsid w:val="0088754B"/>
    <w:rsid w:val="00893D4D"/>
    <w:rsid w:val="008A5E13"/>
    <w:rsid w:val="008A6256"/>
    <w:rsid w:val="008B0108"/>
    <w:rsid w:val="008B0FED"/>
    <w:rsid w:val="008B11DF"/>
    <w:rsid w:val="008B3988"/>
    <w:rsid w:val="008B44E6"/>
    <w:rsid w:val="008B649E"/>
    <w:rsid w:val="008B6AEA"/>
    <w:rsid w:val="008C20CF"/>
    <w:rsid w:val="008C24BF"/>
    <w:rsid w:val="008C24F3"/>
    <w:rsid w:val="008C2D71"/>
    <w:rsid w:val="008C7D13"/>
    <w:rsid w:val="008D0919"/>
    <w:rsid w:val="008D0B78"/>
    <w:rsid w:val="008D3ABE"/>
    <w:rsid w:val="008D496D"/>
    <w:rsid w:val="008D49F5"/>
    <w:rsid w:val="008E17D0"/>
    <w:rsid w:val="008E1F1D"/>
    <w:rsid w:val="008E4ADF"/>
    <w:rsid w:val="008E5FA0"/>
    <w:rsid w:val="008F10CB"/>
    <w:rsid w:val="008F23ED"/>
    <w:rsid w:val="008F2B91"/>
    <w:rsid w:val="008F3529"/>
    <w:rsid w:val="00902766"/>
    <w:rsid w:val="009027FF"/>
    <w:rsid w:val="0090413E"/>
    <w:rsid w:val="009074E5"/>
    <w:rsid w:val="009115DD"/>
    <w:rsid w:val="009234E8"/>
    <w:rsid w:val="00923C40"/>
    <w:rsid w:val="0092572F"/>
    <w:rsid w:val="00925F65"/>
    <w:rsid w:val="0093582A"/>
    <w:rsid w:val="00943426"/>
    <w:rsid w:val="009443FE"/>
    <w:rsid w:val="00945728"/>
    <w:rsid w:val="0094593A"/>
    <w:rsid w:val="009472E6"/>
    <w:rsid w:val="00952DD8"/>
    <w:rsid w:val="009558FE"/>
    <w:rsid w:val="00961CB5"/>
    <w:rsid w:val="00962988"/>
    <w:rsid w:val="00966BB2"/>
    <w:rsid w:val="0097132C"/>
    <w:rsid w:val="00974D21"/>
    <w:rsid w:val="0097575C"/>
    <w:rsid w:val="0097695D"/>
    <w:rsid w:val="00976EE8"/>
    <w:rsid w:val="009823B8"/>
    <w:rsid w:val="00984186"/>
    <w:rsid w:val="00984970"/>
    <w:rsid w:val="00991EF6"/>
    <w:rsid w:val="009A208F"/>
    <w:rsid w:val="009A4E22"/>
    <w:rsid w:val="009B2CDB"/>
    <w:rsid w:val="009B5335"/>
    <w:rsid w:val="009D0071"/>
    <w:rsid w:val="009E7876"/>
    <w:rsid w:val="009F099C"/>
    <w:rsid w:val="009F369B"/>
    <w:rsid w:val="009F41EA"/>
    <w:rsid w:val="009F588C"/>
    <w:rsid w:val="009F7BE9"/>
    <w:rsid w:val="00A0297B"/>
    <w:rsid w:val="00A03186"/>
    <w:rsid w:val="00A04A4A"/>
    <w:rsid w:val="00A07EA1"/>
    <w:rsid w:val="00A1324C"/>
    <w:rsid w:val="00A14618"/>
    <w:rsid w:val="00A17095"/>
    <w:rsid w:val="00A173D7"/>
    <w:rsid w:val="00A2218F"/>
    <w:rsid w:val="00A2358E"/>
    <w:rsid w:val="00A244A1"/>
    <w:rsid w:val="00A26152"/>
    <w:rsid w:val="00A27E79"/>
    <w:rsid w:val="00A31813"/>
    <w:rsid w:val="00A32CA6"/>
    <w:rsid w:val="00A336FB"/>
    <w:rsid w:val="00A44DDE"/>
    <w:rsid w:val="00A458EB"/>
    <w:rsid w:val="00A5219D"/>
    <w:rsid w:val="00A524FD"/>
    <w:rsid w:val="00A53E7C"/>
    <w:rsid w:val="00A61DB4"/>
    <w:rsid w:val="00A62C52"/>
    <w:rsid w:val="00A63B28"/>
    <w:rsid w:val="00A63CF5"/>
    <w:rsid w:val="00A64A96"/>
    <w:rsid w:val="00A711A7"/>
    <w:rsid w:val="00A719B5"/>
    <w:rsid w:val="00A72456"/>
    <w:rsid w:val="00A72AB4"/>
    <w:rsid w:val="00A75E4C"/>
    <w:rsid w:val="00A77C47"/>
    <w:rsid w:val="00A8094A"/>
    <w:rsid w:val="00A817BA"/>
    <w:rsid w:val="00A82255"/>
    <w:rsid w:val="00A87B23"/>
    <w:rsid w:val="00A9015E"/>
    <w:rsid w:val="00A91F51"/>
    <w:rsid w:val="00A9303D"/>
    <w:rsid w:val="00A965C4"/>
    <w:rsid w:val="00A96F2A"/>
    <w:rsid w:val="00AA02A2"/>
    <w:rsid w:val="00AA2982"/>
    <w:rsid w:val="00AB0E26"/>
    <w:rsid w:val="00AB6018"/>
    <w:rsid w:val="00AC4C6E"/>
    <w:rsid w:val="00AC5436"/>
    <w:rsid w:val="00AC5F98"/>
    <w:rsid w:val="00AD2664"/>
    <w:rsid w:val="00AD2E0C"/>
    <w:rsid w:val="00AD3646"/>
    <w:rsid w:val="00AD3E19"/>
    <w:rsid w:val="00AD7547"/>
    <w:rsid w:val="00AE6970"/>
    <w:rsid w:val="00AF0AF0"/>
    <w:rsid w:val="00AF429C"/>
    <w:rsid w:val="00AF5F8E"/>
    <w:rsid w:val="00B0001A"/>
    <w:rsid w:val="00B033A1"/>
    <w:rsid w:val="00B047C1"/>
    <w:rsid w:val="00B1141D"/>
    <w:rsid w:val="00B13064"/>
    <w:rsid w:val="00B21A60"/>
    <w:rsid w:val="00B223A3"/>
    <w:rsid w:val="00B25BD4"/>
    <w:rsid w:val="00B31189"/>
    <w:rsid w:val="00B34563"/>
    <w:rsid w:val="00B354B4"/>
    <w:rsid w:val="00B40AFC"/>
    <w:rsid w:val="00B41261"/>
    <w:rsid w:val="00B42B41"/>
    <w:rsid w:val="00B42B80"/>
    <w:rsid w:val="00B45C36"/>
    <w:rsid w:val="00B46500"/>
    <w:rsid w:val="00B5690D"/>
    <w:rsid w:val="00B57738"/>
    <w:rsid w:val="00B62364"/>
    <w:rsid w:val="00B63F4D"/>
    <w:rsid w:val="00B667AC"/>
    <w:rsid w:val="00B66D3A"/>
    <w:rsid w:val="00B7160E"/>
    <w:rsid w:val="00B72C7B"/>
    <w:rsid w:val="00B81CCD"/>
    <w:rsid w:val="00B830B7"/>
    <w:rsid w:val="00B832C2"/>
    <w:rsid w:val="00B836AD"/>
    <w:rsid w:val="00B845DD"/>
    <w:rsid w:val="00B8679E"/>
    <w:rsid w:val="00B93B00"/>
    <w:rsid w:val="00B93FE2"/>
    <w:rsid w:val="00BA100D"/>
    <w:rsid w:val="00BA3892"/>
    <w:rsid w:val="00BA5B8F"/>
    <w:rsid w:val="00BA6357"/>
    <w:rsid w:val="00BA73FF"/>
    <w:rsid w:val="00BA79CC"/>
    <w:rsid w:val="00BB48EC"/>
    <w:rsid w:val="00BB6A74"/>
    <w:rsid w:val="00BB787D"/>
    <w:rsid w:val="00BC53AC"/>
    <w:rsid w:val="00BC581A"/>
    <w:rsid w:val="00BC6BFA"/>
    <w:rsid w:val="00BD0E64"/>
    <w:rsid w:val="00BD134E"/>
    <w:rsid w:val="00BD2FA3"/>
    <w:rsid w:val="00BD60AC"/>
    <w:rsid w:val="00BD7CF5"/>
    <w:rsid w:val="00BE1861"/>
    <w:rsid w:val="00BE20FF"/>
    <w:rsid w:val="00BE2CC3"/>
    <w:rsid w:val="00BE3FD7"/>
    <w:rsid w:val="00BE5773"/>
    <w:rsid w:val="00BF1123"/>
    <w:rsid w:val="00BF2827"/>
    <w:rsid w:val="00BF4067"/>
    <w:rsid w:val="00BF4861"/>
    <w:rsid w:val="00BF71E7"/>
    <w:rsid w:val="00C00D86"/>
    <w:rsid w:val="00C0641B"/>
    <w:rsid w:val="00C06E50"/>
    <w:rsid w:val="00C07F89"/>
    <w:rsid w:val="00C104E5"/>
    <w:rsid w:val="00C11255"/>
    <w:rsid w:val="00C13207"/>
    <w:rsid w:val="00C15864"/>
    <w:rsid w:val="00C23040"/>
    <w:rsid w:val="00C2556E"/>
    <w:rsid w:val="00C309F9"/>
    <w:rsid w:val="00C33218"/>
    <w:rsid w:val="00C417E4"/>
    <w:rsid w:val="00C438A4"/>
    <w:rsid w:val="00C51C62"/>
    <w:rsid w:val="00C5232B"/>
    <w:rsid w:val="00C55ED1"/>
    <w:rsid w:val="00C64E86"/>
    <w:rsid w:val="00C65535"/>
    <w:rsid w:val="00C67CC1"/>
    <w:rsid w:val="00C7767D"/>
    <w:rsid w:val="00C8163A"/>
    <w:rsid w:val="00C83F1D"/>
    <w:rsid w:val="00C86941"/>
    <w:rsid w:val="00C9204A"/>
    <w:rsid w:val="00CA6E35"/>
    <w:rsid w:val="00CB0F52"/>
    <w:rsid w:val="00CB2D58"/>
    <w:rsid w:val="00CB401B"/>
    <w:rsid w:val="00CB750E"/>
    <w:rsid w:val="00CC1377"/>
    <w:rsid w:val="00CC2B47"/>
    <w:rsid w:val="00CC2D8E"/>
    <w:rsid w:val="00CC3203"/>
    <w:rsid w:val="00CC375B"/>
    <w:rsid w:val="00CC7D8F"/>
    <w:rsid w:val="00CC7E7D"/>
    <w:rsid w:val="00CC7EC9"/>
    <w:rsid w:val="00CD11F8"/>
    <w:rsid w:val="00CD40B9"/>
    <w:rsid w:val="00CD412B"/>
    <w:rsid w:val="00CD655F"/>
    <w:rsid w:val="00CD682E"/>
    <w:rsid w:val="00CE56C1"/>
    <w:rsid w:val="00CE7306"/>
    <w:rsid w:val="00CF23B2"/>
    <w:rsid w:val="00CF5866"/>
    <w:rsid w:val="00CF60C3"/>
    <w:rsid w:val="00D029AC"/>
    <w:rsid w:val="00D0306C"/>
    <w:rsid w:val="00D21B14"/>
    <w:rsid w:val="00D22DD5"/>
    <w:rsid w:val="00D35BBD"/>
    <w:rsid w:val="00D36444"/>
    <w:rsid w:val="00D40415"/>
    <w:rsid w:val="00D41B77"/>
    <w:rsid w:val="00D41C65"/>
    <w:rsid w:val="00D421AA"/>
    <w:rsid w:val="00D51D20"/>
    <w:rsid w:val="00D531A8"/>
    <w:rsid w:val="00D53855"/>
    <w:rsid w:val="00D5580E"/>
    <w:rsid w:val="00D63FA5"/>
    <w:rsid w:val="00D674D7"/>
    <w:rsid w:val="00D70535"/>
    <w:rsid w:val="00D71B5D"/>
    <w:rsid w:val="00D720A2"/>
    <w:rsid w:val="00D72C2C"/>
    <w:rsid w:val="00D74D59"/>
    <w:rsid w:val="00D76326"/>
    <w:rsid w:val="00D778A7"/>
    <w:rsid w:val="00D77A3B"/>
    <w:rsid w:val="00D81BD7"/>
    <w:rsid w:val="00D86DDF"/>
    <w:rsid w:val="00D916BD"/>
    <w:rsid w:val="00D92E49"/>
    <w:rsid w:val="00D93201"/>
    <w:rsid w:val="00D96013"/>
    <w:rsid w:val="00D97156"/>
    <w:rsid w:val="00DA0244"/>
    <w:rsid w:val="00DA2248"/>
    <w:rsid w:val="00DA278B"/>
    <w:rsid w:val="00DA7AF6"/>
    <w:rsid w:val="00DB11B1"/>
    <w:rsid w:val="00DB2BED"/>
    <w:rsid w:val="00DB3554"/>
    <w:rsid w:val="00DB56E5"/>
    <w:rsid w:val="00DB63FF"/>
    <w:rsid w:val="00DC2254"/>
    <w:rsid w:val="00DD48E6"/>
    <w:rsid w:val="00DD4AB8"/>
    <w:rsid w:val="00DD6312"/>
    <w:rsid w:val="00DE0C88"/>
    <w:rsid w:val="00DE3C69"/>
    <w:rsid w:val="00DE4453"/>
    <w:rsid w:val="00DE4F4C"/>
    <w:rsid w:val="00DE796C"/>
    <w:rsid w:val="00DF1385"/>
    <w:rsid w:val="00DF258F"/>
    <w:rsid w:val="00DF27A1"/>
    <w:rsid w:val="00DF347A"/>
    <w:rsid w:val="00DF4315"/>
    <w:rsid w:val="00DF6F73"/>
    <w:rsid w:val="00DF7F6F"/>
    <w:rsid w:val="00E01424"/>
    <w:rsid w:val="00E01865"/>
    <w:rsid w:val="00E061D5"/>
    <w:rsid w:val="00E06797"/>
    <w:rsid w:val="00E103BB"/>
    <w:rsid w:val="00E14147"/>
    <w:rsid w:val="00E26665"/>
    <w:rsid w:val="00E271EB"/>
    <w:rsid w:val="00E3337F"/>
    <w:rsid w:val="00E34A25"/>
    <w:rsid w:val="00E35468"/>
    <w:rsid w:val="00E4365E"/>
    <w:rsid w:val="00E517AA"/>
    <w:rsid w:val="00E545B8"/>
    <w:rsid w:val="00E6469A"/>
    <w:rsid w:val="00E74FFC"/>
    <w:rsid w:val="00E7525D"/>
    <w:rsid w:val="00E76F98"/>
    <w:rsid w:val="00E81507"/>
    <w:rsid w:val="00E9012F"/>
    <w:rsid w:val="00E95B0D"/>
    <w:rsid w:val="00EA0311"/>
    <w:rsid w:val="00EA6D59"/>
    <w:rsid w:val="00EA7542"/>
    <w:rsid w:val="00EB18A2"/>
    <w:rsid w:val="00EC3559"/>
    <w:rsid w:val="00ED04B4"/>
    <w:rsid w:val="00ED1C67"/>
    <w:rsid w:val="00EE6ACA"/>
    <w:rsid w:val="00EE6D96"/>
    <w:rsid w:val="00EE7957"/>
    <w:rsid w:val="00F005C3"/>
    <w:rsid w:val="00F05BF5"/>
    <w:rsid w:val="00F10C68"/>
    <w:rsid w:val="00F14C57"/>
    <w:rsid w:val="00F175B3"/>
    <w:rsid w:val="00F17B80"/>
    <w:rsid w:val="00F26AA1"/>
    <w:rsid w:val="00F32003"/>
    <w:rsid w:val="00F34759"/>
    <w:rsid w:val="00F366FB"/>
    <w:rsid w:val="00F40544"/>
    <w:rsid w:val="00F4107C"/>
    <w:rsid w:val="00F47E28"/>
    <w:rsid w:val="00F55E34"/>
    <w:rsid w:val="00F5662B"/>
    <w:rsid w:val="00F5689D"/>
    <w:rsid w:val="00F6795F"/>
    <w:rsid w:val="00F71D1B"/>
    <w:rsid w:val="00F72764"/>
    <w:rsid w:val="00F74127"/>
    <w:rsid w:val="00F74580"/>
    <w:rsid w:val="00F856EA"/>
    <w:rsid w:val="00F9203A"/>
    <w:rsid w:val="00F93068"/>
    <w:rsid w:val="00F94155"/>
    <w:rsid w:val="00F94689"/>
    <w:rsid w:val="00F94CA4"/>
    <w:rsid w:val="00FA1F2F"/>
    <w:rsid w:val="00FB5B0A"/>
    <w:rsid w:val="00FB7113"/>
    <w:rsid w:val="00FC22C9"/>
    <w:rsid w:val="00FC4E82"/>
    <w:rsid w:val="00FC520F"/>
    <w:rsid w:val="00FC530E"/>
    <w:rsid w:val="00FD0554"/>
    <w:rsid w:val="00FD4D5D"/>
    <w:rsid w:val="00FD4EFF"/>
    <w:rsid w:val="00FD7FA4"/>
    <w:rsid w:val="00FE2FA5"/>
    <w:rsid w:val="00FE3F66"/>
    <w:rsid w:val="00FE4A3A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61FCE"/>
  <w15:chartTrackingRefBased/>
  <w15:docId w15:val="{3F19F592-62BA-4B5D-A05B-85EB10AF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7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D41C65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D41C65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D41C65"/>
    <w:rPr>
      <w:rFonts w:ascii="Baskerville BE Regular" w:eastAsia="Times" w:hAnsi="Baskerville BE Regular" w:cs="Times New Roman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F26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6A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6AA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6AA1"/>
    <w:rPr>
      <w:rFonts w:ascii="Times New Roman" w:eastAsia="Times New Roman" w:hAnsi="Times New Roman" w:cs="Times New Roman"/>
      <w:sz w:val="20"/>
      <w:szCs w:val="20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6A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6AA1"/>
    <w:rPr>
      <w:rFonts w:ascii="Times New Roman" w:eastAsia="Times New Roman" w:hAnsi="Times New Roman" w:cs="Times New Roman"/>
      <w:b/>
      <w:bCs/>
      <w:sz w:val="20"/>
      <w:szCs w:val="20"/>
      <w:lang w:val="de-AT" w:eastAsia="de-AT"/>
    </w:rPr>
  </w:style>
  <w:style w:type="character" w:customStyle="1" w:styleId="cf01">
    <w:name w:val="cf01"/>
    <w:basedOn w:val="Absatz-Standardschriftart"/>
    <w:rsid w:val="001B69B1"/>
    <w:rPr>
      <w:rFonts w:ascii="Segoe UI" w:hAnsi="Segoe UI" w:cs="Segoe UI" w:hint="default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61D5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0275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7560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6B7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file:////Users/ingeborg/Desktop/SLOW_Guetesiegel_Goldgelb_DE.pn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office@picker-pr.at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file:////Users/ingeborg/Desktop/4C-Herkunft-Siegel_Variante-B-mit_Klammer_positiv.png" TargetMode="External"/><Relationship Id="rId1" Type="http://schemas.openxmlformats.org/officeDocument/2006/relationships/image" Target="media/image6.png"/><Relationship Id="rId6" Type="http://schemas.openxmlformats.org/officeDocument/2006/relationships/image" Target="file:////Users/ingeborg/Desktop/Picker%20presseaussendungen/Kopf%20ohne%20Kopie.jpg" TargetMode="External"/><Relationship Id="rId5" Type="http://schemas.openxmlformats.org/officeDocument/2006/relationships/image" Target="media/image8.jpeg"/><Relationship Id="rId4" Type="http://schemas.openxmlformats.org/officeDocument/2006/relationships/image" Target="file:////Users/ingeborg/Desktop/Stiegl_Logo_Wappen_4c.png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file:////Users/ingeborg/Desktop/4C-Herkunft-Siegel_Variante-B-mit_Klammer_positiv.png" TargetMode="External"/><Relationship Id="rId1" Type="http://schemas.openxmlformats.org/officeDocument/2006/relationships/image" Target="media/image6.png"/><Relationship Id="rId6" Type="http://schemas.openxmlformats.org/officeDocument/2006/relationships/image" Target="file:////Users/ingeborg/Desktop/Picker%20presseaussendungen/Kopf%20ohne%20Kopie.jpg" TargetMode="External"/><Relationship Id="rId5" Type="http://schemas.openxmlformats.org/officeDocument/2006/relationships/image" Target="media/image8.jpeg"/><Relationship Id="rId4" Type="http://schemas.openxmlformats.org/officeDocument/2006/relationships/image" Target="file:////Users/ingeborg/Desktop/Stiegl_Logo_Wappen_4c.pn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73E3D35D010A489C4F43E9AAF1FF62" ma:contentTypeVersion="14" ma:contentTypeDescription="Ein neues Dokument erstellen." ma:contentTypeScope="" ma:versionID="67898322dc49cc6056a2e7db7562cdc0">
  <xsd:schema xmlns:xsd="http://www.w3.org/2001/XMLSchema" xmlns:xs="http://www.w3.org/2001/XMLSchema" xmlns:p="http://schemas.microsoft.com/office/2006/metadata/properties" xmlns:ns2="1fc2a428-0765-4806-8413-d68bc5bfcd70" xmlns:ns3="92bf1bf8-01a5-4e92-9a53-e2a9650dd2fc" targetNamespace="http://schemas.microsoft.com/office/2006/metadata/properties" ma:root="true" ma:fieldsID="b8e29edcf9de33e854fbd72ff317d850" ns2:_="" ns3:_="">
    <xsd:import namespace="1fc2a428-0765-4806-8413-d68bc5bfcd70"/>
    <xsd:import namespace="92bf1bf8-01a5-4e92-9a53-e2a9650dd2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2a428-0765-4806-8413-d68bc5bfc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0c9ec9f8-e211-4c91-8d4d-24daa73eb0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1bf8-01a5-4e92-9a53-e2a9650dd2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3735f5-c2b2-4d6e-ac2f-31603b92eda1}" ma:internalName="TaxCatchAll" ma:showField="CatchAllData" ma:web="92bf1bf8-01a5-4e92-9a53-e2a9650dd2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bf1bf8-01a5-4e92-9a53-e2a9650dd2fc" xsi:nil="true"/>
    <lcf76f155ced4ddcb4097134ff3c332f xmlns="1fc2a428-0765-4806-8413-d68bc5bfcd7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701A71-4267-4D1A-B13F-7903C99345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E12A47-6369-4123-A93D-87D2D3FFF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2a428-0765-4806-8413-d68bc5bfcd70"/>
    <ds:schemaRef ds:uri="92bf1bf8-01a5-4e92-9a53-e2a9650dd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AE4666-8075-4042-B876-E0AFC6765D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D2ADEB-C7EE-4118-BE08-9774DB69D05B}">
  <ds:schemaRefs>
    <ds:schemaRef ds:uri="http://schemas.microsoft.com/office/2006/metadata/properties"/>
    <ds:schemaRef ds:uri="http://schemas.microsoft.com/office/infopath/2007/PartnerControls"/>
    <ds:schemaRef ds:uri="92bf1bf8-01a5-4e92-9a53-e2a9650dd2fc"/>
    <ds:schemaRef ds:uri="1fc2a428-0765-4806-8413-d68bc5bfcd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2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alveter</dc:creator>
  <cp:keywords/>
  <dc:description/>
  <cp:lastModifiedBy>Sabine Schreglmann</cp:lastModifiedBy>
  <cp:revision>3</cp:revision>
  <cp:lastPrinted>2025-12-11T07:20:00Z</cp:lastPrinted>
  <dcterms:created xsi:type="dcterms:W3CDTF">2026-04-28T13:20:00Z</dcterms:created>
  <dcterms:modified xsi:type="dcterms:W3CDTF">2026-04-2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3E3D35D010A489C4F43E9AAF1FF62</vt:lpwstr>
  </property>
  <property fmtid="{D5CDD505-2E9C-101B-9397-08002B2CF9AE}" pid="3" name="MediaServiceImageTags">
    <vt:lpwstr/>
  </property>
</Properties>
</file>